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6F0C" w14:textId="77777777" w:rsidR="00612BDC" w:rsidRPr="00800F66" w:rsidRDefault="00612BDC" w:rsidP="00612BDC">
      <w:pPr>
        <w:keepNext/>
        <w:shd w:val="clear" w:color="auto" w:fill="FFFFFF"/>
        <w:outlineLvl w:val="0"/>
        <w:rPr>
          <w:rFonts w:ascii="Times New Roman" w:eastAsia="Times New Roman" w:hAnsi="Times New Roman" w:cs="Times New Roman"/>
          <w:b/>
          <w:color w:val="000000"/>
          <w:sz w:val="20"/>
        </w:rPr>
      </w:pPr>
      <w:bookmarkStart w:id="0" w:name="_GoBack"/>
      <w:bookmarkEnd w:id="0"/>
      <w:r w:rsidRPr="00612BDC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 xml:space="preserve">                                                         </w:t>
      </w:r>
      <w:r w:rsidR="005863AF" w:rsidRPr="00800F66">
        <w:rPr>
          <w:rFonts w:ascii="Times New Roman" w:eastAsia="Times New Roman" w:hAnsi="Times New Roman" w:cs="Times New Roman"/>
          <w:b/>
          <w:color w:val="000000"/>
          <w:sz w:val="20"/>
        </w:rPr>
        <w:t>ДОГОВОР</w:t>
      </w:r>
      <w:r w:rsidRPr="00800F6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№ </w:t>
      </w:r>
    </w:p>
    <w:p w14:paraId="5359293A" w14:textId="77777777" w:rsidR="00074FC4" w:rsidRPr="00800F66" w:rsidRDefault="00074FC4" w:rsidP="00612BDC">
      <w:pPr>
        <w:keepNext/>
        <w:shd w:val="clear" w:color="auto" w:fill="FFFFFF"/>
        <w:outlineLvl w:val="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1E8F784E" w14:textId="77777777" w:rsidR="009C5398" w:rsidRPr="00800F66" w:rsidRDefault="009C5398" w:rsidP="00074FC4">
      <w:pPr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г. </w:t>
      </w:r>
      <w:r w:rsidR="00005814" w:rsidRPr="00800F66">
        <w:rPr>
          <w:rFonts w:ascii="Times New Roman" w:hAnsi="Times New Roman" w:cs="Times New Roman"/>
          <w:sz w:val="20"/>
          <w:lang w:eastAsia="en-US"/>
        </w:rPr>
        <w:t xml:space="preserve">Якутск       </w:t>
      </w:r>
      <w:r w:rsidRPr="00800F66">
        <w:rPr>
          <w:rFonts w:ascii="Times New Roman" w:hAnsi="Times New Roman" w:cs="Times New Roman"/>
          <w:sz w:val="20"/>
          <w:lang w:eastAsia="en-US"/>
        </w:rPr>
        <w:tab/>
        <w:t xml:space="preserve">                                                                        </w:t>
      </w:r>
      <w:r w:rsidR="00800F66">
        <w:rPr>
          <w:rFonts w:ascii="Times New Roman" w:hAnsi="Times New Roman" w:cs="Times New Roman"/>
          <w:sz w:val="20"/>
          <w:lang w:val="en-US" w:eastAsia="en-US"/>
        </w:rPr>
        <w:t xml:space="preserve">                                </w:t>
      </w:r>
      <w:r w:rsidRPr="00800F66">
        <w:rPr>
          <w:rFonts w:ascii="Times New Roman" w:hAnsi="Times New Roman" w:cs="Times New Roman"/>
          <w:sz w:val="20"/>
          <w:lang w:eastAsia="en-US"/>
        </w:rPr>
        <w:t xml:space="preserve"> «____» ____________  20</w:t>
      </w:r>
      <w:r w:rsidR="00800F66" w:rsidRPr="00800F66">
        <w:rPr>
          <w:rFonts w:ascii="Times New Roman" w:hAnsi="Times New Roman" w:cs="Times New Roman"/>
          <w:sz w:val="20"/>
          <w:lang w:eastAsia="en-US"/>
        </w:rPr>
        <w:t xml:space="preserve">  </w:t>
      </w:r>
      <w:r w:rsidR="00074FC4" w:rsidRPr="00800F66">
        <w:rPr>
          <w:rFonts w:ascii="Times New Roman" w:hAnsi="Times New Roman" w:cs="Times New Roman"/>
          <w:sz w:val="20"/>
          <w:lang w:eastAsia="en-US"/>
        </w:rPr>
        <w:t xml:space="preserve"> г.</w:t>
      </w:r>
    </w:p>
    <w:p w14:paraId="010700D6" w14:textId="77777777" w:rsidR="009C5398" w:rsidRPr="00800F66" w:rsidRDefault="009C5398" w:rsidP="009C5398">
      <w:pPr>
        <w:jc w:val="both"/>
        <w:rPr>
          <w:rFonts w:ascii="Times New Roman" w:hAnsi="Times New Roman" w:cs="Times New Roman"/>
          <w:sz w:val="20"/>
          <w:lang w:eastAsia="en-US"/>
        </w:rPr>
      </w:pPr>
    </w:p>
    <w:p w14:paraId="04B7C393" w14:textId="77777777" w:rsidR="009C5398" w:rsidRPr="00800F66" w:rsidRDefault="0067587D" w:rsidP="009C539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800F66">
        <w:rPr>
          <w:rFonts w:ascii="Times New Roman" w:eastAsia="Times New Roman" w:hAnsi="Times New Roman" w:cs="Times New Roman"/>
          <w:b/>
          <w:sz w:val="20"/>
        </w:rPr>
        <w:t>Федеральное государственное бюджетное учреждение науки Институт геологии алмаза и благородных металлов Сибирского отделения Российской академии наук (сокращенно ИГАБМ СО РАН),</w:t>
      </w:r>
      <w:r w:rsidRPr="00800F66">
        <w:rPr>
          <w:rFonts w:ascii="Times New Roman" w:eastAsia="Times New Roman" w:hAnsi="Times New Roman" w:cs="Times New Roman"/>
          <w:sz w:val="20"/>
        </w:rPr>
        <w:t xml:space="preserve"> именуемое в дальнейшем «ИСПОЛНИТЕЛЬ», в лице директора ИГАБМ СО РАН </w:t>
      </w:r>
      <w:proofErr w:type="spellStart"/>
      <w:r w:rsidRPr="00800F66">
        <w:rPr>
          <w:rFonts w:ascii="Times New Roman" w:eastAsia="Times New Roman" w:hAnsi="Times New Roman" w:cs="Times New Roman"/>
          <w:b/>
          <w:sz w:val="20"/>
        </w:rPr>
        <w:t>Фридовского</w:t>
      </w:r>
      <w:proofErr w:type="spellEnd"/>
      <w:r w:rsidRPr="00800F66">
        <w:rPr>
          <w:rFonts w:ascii="Times New Roman" w:eastAsia="Times New Roman" w:hAnsi="Times New Roman" w:cs="Times New Roman"/>
          <w:b/>
          <w:sz w:val="20"/>
        </w:rPr>
        <w:t xml:space="preserve"> Валерия Юрьевича</w:t>
      </w:r>
      <w:r w:rsidRPr="00800F66">
        <w:rPr>
          <w:rFonts w:ascii="Times New Roman" w:eastAsia="Times New Roman" w:hAnsi="Times New Roman" w:cs="Times New Roman"/>
          <w:sz w:val="20"/>
        </w:rPr>
        <w:t>, действующего на основании Устава</w:t>
      </w:r>
      <w:r w:rsidR="009C5398" w:rsidRPr="00800F66">
        <w:rPr>
          <w:rFonts w:ascii="Times New Roman" w:eastAsia="Times New Roman" w:hAnsi="Times New Roman" w:cs="Times New Roman"/>
          <w:sz w:val="20"/>
        </w:rPr>
        <w:t>, с одной стороны, и</w:t>
      </w:r>
      <w:r w:rsidR="008D30BE" w:rsidRPr="00800F66">
        <w:rPr>
          <w:rFonts w:ascii="Times New Roman" w:eastAsia="Times New Roman" w:hAnsi="Times New Roman" w:cs="Times New Roman"/>
          <w:sz w:val="20"/>
        </w:rPr>
        <w:t xml:space="preserve"> ___________________________________________________</w:t>
      </w:r>
      <w:r w:rsidR="009C5398" w:rsidRPr="00800F66">
        <w:rPr>
          <w:rFonts w:ascii="Times New Roman" w:eastAsia="Times New Roman" w:hAnsi="Times New Roman" w:cs="Times New Roman"/>
          <w:sz w:val="20"/>
        </w:rPr>
        <w:t xml:space="preserve">, </w:t>
      </w:r>
      <w:r w:rsidRPr="00800F66">
        <w:rPr>
          <w:rFonts w:ascii="Times New Roman" w:eastAsia="Times New Roman" w:hAnsi="Times New Roman" w:cs="Times New Roman"/>
          <w:sz w:val="20"/>
        </w:rPr>
        <w:t>именуемый в дальнейшем «ЗАКАЗЧИК»</w:t>
      </w:r>
      <w:r w:rsidR="008D30BE" w:rsidRPr="00800F66">
        <w:rPr>
          <w:rFonts w:ascii="Times New Roman" w:eastAsia="Times New Roman" w:hAnsi="Times New Roman" w:cs="Times New Roman"/>
          <w:sz w:val="20"/>
        </w:rPr>
        <w:t xml:space="preserve"> в лице ______________________________________</w:t>
      </w:r>
      <w:r w:rsidRPr="00800F66">
        <w:rPr>
          <w:rFonts w:ascii="Times New Roman" w:eastAsia="Times New Roman" w:hAnsi="Times New Roman" w:cs="Times New Roman"/>
          <w:sz w:val="20"/>
        </w:rPr>
        <w:t>, дей</w:t>
      </w:r>
      <w:r w:rsidR="00CF427D" w:rsidRPr="00800F66">
        <w:rPr>
          <w:rFonts w:ascii="Times New Roman" w:eastAsia="Times New Roman" w:hAnsi="Times New Roman" w:cs="Times New Roman"/>
          <w:sz w:val="20"/>
        </w:rPr>
        <w:t>ствующий на основании Устава с другой</w:t>
      </w:r>
      <w:r w:rsidRPr="00800F66">
        <w:rPr>
          <w:rFonts w:ascii="Times New Roman" w:eastAsia="Times New Roman" w:hAnsi="Times New Roman" w:cs="Times New Roman"/>
          <w:sz w:val="20"/>
        </w:rPr>
        <w:t xml:space="preserve"> стороны заключили настоящий договор о нижеследующем</w:t>
      </w:r>
      <w:r w:rsidR="009C5398" w:rsidRPr="00800F66">
        <w:rPr>
          <w:rFonts w:ascii="Times New Roman" w:eastAsia="Times New Roman" w:hAnsi="Times New Roman" w:cs="Times New Roman"/>
          <w:sz w:val="20"/>
        </w:rPr>
        <w:t>:</w:t>
      </w:r>
    </w:p>
    <w:p w14:paraId="18D689DD" w14:textId="77777777" w:rsidR="009C5398" w:rsidRPr="00800F66" w:rsidRDefault="009C5398" w:rsidP="009C5398">
      <w:pPr>
        <w:overflowPunct w:val="0"/>
        <w:autoSpaceDE w:val="0"/>
        <w:autoSpaceDN w:val="0"/>
        <w:adjustRightInd w:val="0"/>
        <w:ind w:left="1296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</w:rPr>
      </w:pPr>
    </w:p>
    <w:p w14:paraId="7973AFBE" w14:textId="77777777" w:rsidR="009C5398" w:rsidRPr="00800F66" w:rsidRDefault="009C5398" w:rsidP="009C539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0"/>
        </w:rPr>
      </w:pPr>
      <w:r w:rsidRPr="00800F66">
        <w:rPr>
          <w:rFonts w:ascii="Times New Roman" w:eastAsia="Times New Roman" w:hAnsi="Times New Roman" w:cs="Times New Roman"/>
          <w:b/>
          <w:sz w:val="20"/>
        </w:rPr>
        <w:t>ПРЕДМЕТ ДОГОВОРА</w:t>
      </w:r>
    </w:p>
    <w:p w14:paraId="6629FF64" w14:textId="77777777" w:rsidR="009C5398" w:rsidRPr="00A11333" w:rsidRDefault="009C5398" w:rsidP="009C53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10"/>
          <w:rFonts w:ascii="Times New Roman" w:hAnsi="Times New Roman"/>
          <w:sz w:val="20"/>
        </w:rPr>
      </w:pPr>
      <w:r w:rsidRPr="00A11333">
        <w:rPr>
          <w:rFonts w:ascii="Times New Roman" w:eastAsia="Times New Roman" w:hAnsi="Times New Roman" w:cs="Times New Roman"/>
          <w:sz w:val="20"/>
        </w:rPr>
        <w:t xml:space="preserve">1.1. </w:t>
      </w:r>
      <w:r w:rsidR="0067587D" w:rsidRPr="00A11333">
        <w:rPr>
          <w:rFonts w:ascii="Times New Roman" w:eastAsia="Times New Roman" w:hAnsi="Times New Roman" w:cs="Times New Roman"/>
          <w:sz w:val="20"/>
        </w:rPr>
        <w:t>Заказчик поручает, Исполнитель принимает на себя обязанности по проведению</w:t>
      </w:r>
      <w:r w:rsidR="00A11333" w:rsidRPr="00A11333">
        <w:rPr>
          <w:rFonts w:ascii="Times New Roman" w:eastAsia="Times New Roman" w:hAnsi="Times New Roman" w:cs="Times New Roman"/>
          <w:b/>
          <w:sz w:val="20"/>
        </w:rPr>
        <w:t xml:space="preserve"> X</w:t>
      </w:r>
      <w:r w:rsidR="00A11333" w:rsidRPr="00A11333">
        <w:rPr>
          <w:rFonts w:ascii="Times New Roman" w:eastAsia="Times New Roman" w:hAnsi="Times New Roman" w:cs="Times New Roman"/>
          <w:b/>
          <w:sz w:val="20"/>
          <w:lang w:val="en-US"/>
        </w:rPr>
        <w:t>IV</w:t>
      </w:r>
      <w:r w:rsidR="00A11333" w:rsidRPr="00A11333">
        <w:rPr>
          <w:rFonts w:ascii="Times New Roman" w:eastAsia="Times New Roman" w:hAnsi="Times New Roman" w:cs="Times New Roman"/>
          <w:b/>
          <w:sz w:val="20"/>
        </w:rPr>
        <w:t xml:space="preserve"> Международная научно-практической конференции «Геология и минерально-сырьевые ресурсы Северо-Востока России</w:t>
      </w:r>
      <w:r w:rsidR="0067587D" w:rsidRPr="00A11333">
        <w:rPr>
          <w:rFonts w:ascii="Times New Roman" w:eastAsia="Times New Roman" w:hAnsi="Times New Roman" w:cs="Times New Roman"/>
          <w:sz w:val="20"/>
        </w:rPr>
        <w:t xml:space="preserve"> </w:t>
      </w:r>
      <w:r w:rsidR="0067587D" w:rsidRPr="00A11333">
        <w:rPr>
          <w:rStyle w:val="10"/>
          <w:rFonts w:ascii="Times New Roman" w:hAnsi="Times New Roman"/>
          <w:sz w:val="20"/>
        </w:rPr>
        <w:t>(Далее Конференция).</w:t>
      </w:r>
    </w:p>
    <w:p w14:paraId="74379CFB" w14:textId="77777777" w:rsidR="009C5398" w:rsidRPr="00800F66" w:rsidRDefault="0067587D" w:rsidP="009C5398">
      <w:pPr>
        <w:keepNext/>
        <w:numPr>
          <w:ilvl w:val="0"/>
          <w:numId w:val="1"/>
        </w:numPr>
        <w:suppressAutoHyphens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</w:rPr>
      </w:pPr>
      <w:r w:rsidRPr="00800F66">
        <w:rPr>
          <w:rFonts w:ascii="Times New Roman" w:eastAsia="Times New Roman" w:hAnsi="Times New Roman" w:cs="Times New Roman"/>
          <w:b/>
          <w:bCs/>
          <w:kern w:val="36"/>
          <w:sz w:val="20"/>
        </w:rPr>
        <w:t>ПРАВА И ОБЯЗАННОСТИ СТОРОН</w:t>
      </w:r>
    </w:p>
    <w:p w14:paraId="148E3A7A" w14:textId="77777777" w:rsidR="0067587D" w:rsidRPr="00800F66" w:rsidRDefault="009C5398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2.1. </w:t>
      </w:r>
      <w:r w:rsidR="0067587D" w:rsidRPr="00800F66">
        <w:rPr>
          <w:rFonts w:ascii="Times New Roman" w:hAnsi="Times New Roman" w:cs="Times New Roman"/>
          <w:sz w:val="20"/>
          <w:lang w:eastAsia="en-US"/>
        </w:rPr>
        <w:t>ИСПОЛНИТЕЛЬ</w:t>
      </w:r>
      <w:r w:rsidRPr="00800F66">
        <w:rPr>
          <w:rFonts w:ascii="Times New Roman" w:hAnsi="Times New Roman" w:cs="Times New Roman"/>
          <w:sz w:val="20"/>
          <w:lang w:eastAsia="en-US"/>
        </w:rPr>
        <w:t xml:space="preserve"> обязуется</w:t>
      </w:r>
      <w:r w:rsidR="0067587D" w:rsidRPr="00800F66">
        <w:rPr>
          <w:rFonts w:ascii="Times New Roman" w:hAnsi="Times New Roman" w:cs="Times New Roman"/>
          <w:sz w:val="20"/>
          <w:lang w:eastAsia="en-US"/>
        </w:rPr>
        <w:t>:</w:t>
      </w:r>
      <w:r w:rsidRPr="00800F66">
        <w:rPr>
          <w:rFonts w:ascii="Times New Roman" w:hAnsi="Times New Roman" w:cs="Times New Roman"/>
          <w:sz w:val="20"/>
          <w:lang w:eastAsia="en-US"/>
        </w:rPr>
        <w:t xml:space="preserve"> </w:t>
      </w:r>
    </w:p>
    <w:p w14:paraId="2F662660" w14:textId="77777777" w:rsidR="009C5398" w:rsidRPr="00800F66" w:rsidRDefault="0067587D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 - </w:t>
      </w:r>
      <w:r w:rsidR="008D30BE" w:rsidRPr="00800F66">
        <w:rPr>
          <w:rFonts w:ascii="Times New Roman" w:hAnsi="Times New Roman" w:cs="Times New Roman"/>
          <w:sz w:val="20"/>
          <w:lang w:eastAsia="en-US"/>
        </w:rPr>
        <w:t>своевременно информировать «ЗАКАЗЧИКА» о сроках проведения Конференции;</w:t>
      </w:r>
    </w:p>
    <w:p w14:paraId="7CDAF25C" w14:textId="77777777" w:rsidR="008D30BE" w:rsidRPr="00800F66" w:rsidRDefault="008D30BE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 - подготовить и напечатать материалы Конференции;</w:t>
      </w:r>
    </w:p>
    <w:p w14:paraId="7690AA2E" w14:textId="77777777" w:rsidR="008D30BE" w:rsidRPr="00800F66" w:rsidRDefault="008D30BE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>2.2. ЗАКАЗЧИК обязуется:</w:t>
      </w:r>
    </w:p>
    <w:p w14:paraId="26DDA32B" w14:textId="77777777" w:rsidR="008D30BE" w:rsidRPr="00800F66" w:rsidRDefault="008D30BE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 - оплатить организационный взнос на участие в Конференции;</w:t>
      </w:r>
    </w:p>
    <w:p w14:paraId="1FC97739" w14:textId="77777777" w:rsidR="008D30BE" w:rsidRPr="00800F66" w:rsidRDefault="008D30BE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 - оповестить своих представителей о времени и месте проведения Конференции.</w:t>
      </w:r>
    </w:p>
    <w:p w14:paraId="0EEF8DF1" w14:textId="77777777" w:rsidR="009C5398" w:rsidRPr="00800F66" w:rsidRDefault="009C5398" w:rsidP="009C5398">
      <w:pPr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</w:p>
    <w:p w14:paraId="17250DED" w14:textId="77777777" w:rsidR="009C5398" w:rsidRPr="00800F66" w:rsidRDefault="008D30BE" w:rsidP="009C5398">
      <w:pPr>
        <w:keepNext/>
        <w:numPr>
          <w:ilvl w:val="0"/>
          <w:numId w:val="1"/>
        </w:numPr>
        <w:suppressAutoHyphens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  <w:lang w:val="x-none"/>
        </w:rPr>
      </w:pPr>
      <w:r w:rsidRPr="00800F66">
        <w:rPr>
          <w:rFonts w:ascii="Times New Roman" w:eastAsia="Times New Roman" w:hAnsi="Times New Roman" w:cs="Times New Roman"/>
          <w:b/>
          <w:bCs/>
          <w:kern w:val="36"/>
          <w:sz w:val="20"/>
        </w:rPr>
        <w:t>СРОК ДЕЙСТВИЯ ДОГОВОРА</w:t>
      </w:r>
    </w:p>
    <w:p w14:paraId="0393F97E" w14:textId="77777777" w:rsidR="009C5398" w:rsidRPr="00800F66" w:rsidRDefault="009C5398" w:rsidP="009C5398">
      <w:pPr>
        <w:suppressAutoHyphens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800F66">
        <w:rPr>
          <w:rFonts w:ascii="Times New Roman" w:hAnsi="Times New Roman" w:cs="Times New Roman"/>
          <w:sz w:val="20"/>
          <w:lang w:eastAsia="en-US"/>
        </w:rPr>
        <w:t xml:space="preserve">3.1. </w:t>
      </w:r>
      <w:r w:rsidR="00E74B84" w:rsidRPr="00800F66">
        <w:rPr>
          <w:rFonts w:ascii="Times New Roman" w:hAnsi="Times New Roman" w:cs="Times New Roman"/>
          <w:sz w:val="20"/>
          <w:lang w:eastAsia="en-US"/>
        </w:rPr>
        <w:t xml:space="preserve">Начало: </w:t>
      </w:r>
      <w:r w:rsidR="00A11333">
        <w:rPr>
          <w:rFonts w:ascii="Times New Roman" w:hAnsi="Times New Roman" w:cs="Times New Roman"/>
          <w:sz w:val="20"/>
          <w:lang w:eastAsia="en-US"/>
        </w:rPr>
        <w:t>26 марта</w:t>
      </w:r>
      <w:r w:rsidR="00E74B84" w:rsidRPr="00800F66">
        <w:rPr>
          <w:rFonts w:ascii="Times New Roman" w:hAnsi="Times New Roman" w:cs="Times New Roman"/>
          <w:sz w:val="20"/>
          <w:lang w:eastAsia="en-US"/>
        </w:rPr>
        <w:t xml:space="preserve"> 202</w:t>
      </w:r>
      <w:r w:rsidR="00A11333">
        <w:rPr>
          <w:rFonts w:ascii="Times New Roman" w:hAnsi="Times New Roman" w:cs="Times New Roman"/>
          <w:sz w:val="20"/>
          <w:lang w:eastAsia="en-US"/>
        </w:rPr>
        <w:t>4</w:t>
      </w:r>
      <w:r w:rsidR="008D30BE" w:rsidRPr="00800F66">
        <w:rPr>
          <w:rFonts w:ascii="Times New Roman" w:hAnsi="Times New Roman" w:cs="Times New Roman"/>
          <w:sz w:val="20"/>
          <w:lang w:eastAsia="en-US"/>
        </w:rPr>
        <w:t xml:space="preserve"> года                               Окончание: </w:t>
      </w:r>
      <w:r w:rsidR="00A11333">
        <w:rPr>
          <w:rFonts w:ascii="Times New Roman" w:hAnsi="Times New Roman" w:cs="Times New Roman"/>
          <w:sz w:val="20"/>
          <w:lang w:eastAsia="en-US"/>
        </w:rPr>
        <w:t>29 марта</w:t>
      </w:r>
      <w:r w:rsidR="008D30BE" w:rsidRPr="00800F66">
        <w:rPr>
          <w:rFonts w:ascii="Times New Roman" w:hAnsi="Times New Roman" w:cs="Times New Roman"/>
          <w:sz w:val="20"/>
          <w:lang w:eastAsia="en-US"/>
        </w:rPr>
        <w:t xml:space="preserve"> 20</w:t>
      </w:r>
      <w:r w:rsidR="00A11333">
        <w:rPr>
          <w:rFonts w:ascii="Times New Roman" w:hAnsi="Times New Roman" w:cs="Times New Roman"/>
          <w:sz w:val="20"/>
          <w:lang w:eastAsia="en-US"/>
        </w:rPr>
        <w:t>24</w:t>
      </w:r>
      <w:r w:rsidR="008D30BE" w:rsidRPr="00800F66">
        <w:rPr>
          <w:rFonts w:ascii="Times New Roman" w:hAnsi="Times New Roman" w:cs="Times New Roman"/>
          <w:sz w:val="20"/>
          <w:lang w:eastAsia="en-US"/>
        </w:rPr>
        <w:t xml:space="preserve"> года</w:t>
      </w:r>
    </w:p>
    <w:p w14:paraId="5ED719AF" w14:textId="77777777" w:rsidR="009C5398" w:rsidRPr="00800F66" w:rsidRDefault="009C5398" w:rsidP="009C5398">
      <w:pPr>
        <w:suppressAutoHyphens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</w:p>
    <w:p w14:paraId="7D013047" w14:textId="77777777" w:rsidR="009C5398" w:rsidRPr="00800F66" w:rsidRDefault="008D30BE" w:rsidP="009C5398">
      <w:pPr>
        <w:keepNext/>
        <w:numPr>
          <w:ilvl w:val="0"/>
          <w:numId w:val="1"/>
        </w:numPr>
        <w:suppressAutoHyphens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</w:rPr>
      </w:pPr>
      <w:r w:rsidRPr="00800F66">
        <w:rPr>
          <w:rFonts w:ascii="Times New Roman" w:eastAsia="Times New Roman" w:hAnsi="Times New Roman" w:cs="Times New Roman"/>
          <w:b/>
          <w:bCs/>
          <w:kern w:val="36"/>
          <w:sz w:val="20"/>
        </w:rPr>
        <w:t>РАЗМЕР И ПОРЯДОК ОПЛАТЫ УСЛУГ ИСПОНИТЕЛЯ</w:t>
      </w:r>
    </w:p>
    <w:p w14:paraId="31A60E9A" w14:textId="77777777" w:rsidR="008D30BE" w:rsidRPr="00800F66" w:rsidRDefault="008D30BE" w:rsidP="008D30BE">
      <w:pPr>
        <w:keepNext/>
        <w:suppressAutoHyphens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0"/>
        </w:rPr>
      </w:pPr>
      <w:r w:rsidRPr="00800F66">
        <w:rPr>
          <w:rFonts w:ascii="Times New Roman" w:eastAsia="Times New Roman" w:hAnsi="Times New Roman" w:cs="Times New Roman"/>
          <w:bCs/>
          <w:kern w:val="36"/>
          <w:sz w:val="20"/>
        </w:rPr>
        <w:t xml:space="preserve">                  Стоимость услуг, определяемых по настоящему Договору, ЗАКАЗЧИК </w:t>
      </w:r>
      <w:r w:rsidR="00E74B84" w:rsidRPr="00800F66">
        <w:rPr>
          <w:rFonts w:ascii="Times New Roman" w:eastAsia="Times New Roman" w:hAnsi="Times New Roman" w:cs="Times New Roman"/>
          <w:bCs/>
          <w:kern w:val="36"/>
          <w:sz w:val="20"/>
        </w:rPr>
        <w:t xml:space="preserve">оплачивает в размере </w:t>
      </w:r>
      <w:r w:rsidR="00A11333">
        <w:rPr>
          <w:rFonts w:ascii="Times New Roman" w:eastAsia="Times New Roman" w:hAnsi="Times New Roman" w:cs="Times New Roman"/>
          <w:bCs/>
          <w:kern w:val="36"/>
          <w:sz w:val="20"/>
        </w:rPr>
        <w:t>2 000</w:t>
      </w:r>
      <w:r w:rsidR="00E74B84" w:rsidRPr="00800F66">
        <w:rPr>
          <w:rFonts w:ascii="Times New Roman" w:eastAsia="Times New Roman" w:hAnsi="Times New Roman" w:cs="Times New Roman"/>
          <w:bCs/>
          <w:kern w:val="36"/>
          <w:sz w:val="20"/>
        </w:rPr>
        <w:t xml:space="preserve"> (</w:t>
      </w:r>
      <w:r w:rsidR="00A11333">
        <w:rPr>
          <w:rFonts w:ascii="Times New Roman" w:eastAsia="Times New Roman" w:hAnsi="Times New Roman" w:cs="Times New Roman"/>
          <w:bCs/>
          <w:kern w:val="36"/>
          <w:sz w:val="20"/>
        </w:rPr>
        <w:t xml:space="preserve">Две тысячи) рублей 00 </w:t>
      </w:r>
      <w:proofErr w:type="spellStart"/>
      <w:r w:rsidR="00A11333">
        <w:rPr>
          <w:rFonts w:ascii="Times New Roman" w:eastAsia="Times New Roman" w:hAnsi="Times New Roman" w:cs="Times New Roman"/>
          <w:bCs/>
          <w:kern w:val="36"/>
          <w:sz w:val="20"/>
        </w:rPr>
        <w:t>коп</w:t>
      </w:r>
      <w:proofErr w:type="gramStart"/>
      <w:r w:rsidR="00A11333">
        <w:rPr>
          <w:rFonts w:ascii="Times New Roman" w:eastAsia="Times New Roman" w:hAnsi="Times New Roman" w:cs="Times New Roman"/>
          <w:bCs/>
          <w:kern w:val="36"/>
          <w:sz w:val="20"/>
        </w:rPr>
        <w:t>.,</w:t>
      </w:r>
      <w:r w:rsidRPr="00800F66">
        <w:rPr>
          <w:rFonts w:ascii="Times New Roman" w:eastAsia="Times New Roman" w:hAnsi="Times New Roman" w:cs="Times New Roman"/>
          <w:bCs/>
          <w:kern w:val="36"/>
          <w:sz w:val="20"/>
        </w:rPr>
        <w:t>в</w:t>
      </w:r>
      <w:proofErr w:type="spellEnd"/>
      <w:proofErr w:type="gramEnd"/>
      <w:r w:rsidRPr="00800F66">
        <w:rPr>
          <w:rFonts w:ascii="Times New Roman" w:eastAsia="Times New Roman" w:hAnsi="Times New Roman" w:cs="Times New Roman"/>
          <w:bCs/>
          <w:kern w:val="36"/>
          <w:sz w:val="20"/>
        </w:rPr>
        <w:t xml:space="preserve"> том числе НДС </w:t>
      </w:r>
      <w:r w:rsidR="00E74B84" w:rsidRPr="00800F66">
        <w:rPr>
          <w:rFonts w:ascii="Times New Roman" w:eastAsia="Times New Roman" w:hAnsi="Times New Roman" w:cs="Times New Roman"/>
          <w:bCs/>
          <w:kern w:val="36"/>
          <w:sz w:val="20"/>
        </w:rPr>
        <w:t>20</w:t>
      </w:r>
      <w:r w:rsidRPr="00800F66">
        <w:rPr>
          <w:rFonts w:ascii="Times New Roman" w:eastAsia="Times New Roman" w:hAnsi="Times New Roman" w:cs="Times New Roman"/>
          <w:bCs/>
          <w:kern w:val="36"/>
          <w:sz w:val="20"/>
        </w:rPr>
        <w:t xml:space="preserve"> %, за каждого участника путем перечисления денежных средств на расчетный счет ИСПОЛНИТЕЛЯ после подписания сторонами акта о выполнении работ.</w:t>
      </w:r>
    </w:p>
    <w:p w14:paraId="4A8AF8B2" w14:textId="77777777" w:rsidR="008D30BE" w:rsidRPr="00800F66" w:rsidRDefault="008D30BE" w:rsidP="008D30BE">
      <w:pPr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0"/>
          <w:lang w:eastAsia="en-US"/>
        </w:rPr>
      </w:pPr>
      <w:r w:rsidRPr="00800F66">
        <w:rPr>
          <w:rFonts w:ascii="Times New Roman" w:hAnsi="Times New Roman" w:cs="Times New Roman"/>
          <w:b/>
          <w:sz w:val="20"/>
          <w:lang w:eastAsia="en-US"/>
        </w:rPr>
        <w:t>АДРЕСА И ПЛАТЕЖНЫЕ РЕКВИЗИТЫ СТОРОН</w:t>
      </w: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9C5398" w:rsidRPr="00800F66" w14:paraId="2A29AEAB" w14:textId="77777777" w:rsidTr="00800F66">
        <w:trPr>
          <w:jc w:val="center"/>
        </w:trPr>
        <w:tc>
          <w:tcPr>
            <w:tcW w:w="4788" w:type="dxa"/>
          </w:tcPr>
          <w:p w14:paraId="50739AD5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b/>
                <w:sz w:val="20"/>
              </w:rPr>
              <w:t>ЗАКАЗЧИК:</w:t>
            </w:r>
          </w:p>
          <w:p w14:paraId="7E07B2DE" w14:textId="77777777" w:rsidR="008D30BE" w:rsidRPr="00800F66" w:rsidRDefault="008D30BE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865F885" w14:textId="77777777" w:rsidR="009C5398" w:rsidRPr="00800F66" w:rsidRDefault="009C5398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>Юридический адрес:</w:t>
            </w:r>
          </w:p>
          <w:p w14:paraId="4AFBC22F" w14:textId="77777777" w:rsidR="008D30BE" w:rsidRPr="00800F66" w:rsidRDefault="008D30BE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75563EF" w14:textId="77777777" w:rsidR="00005814" w:rsidRPr="00800F66" w:rsidRDefault="00005814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1E7A003" w14:textId="77777777" w:rsidR="00E365BD" w:rsidRPr="00800F66" w:rsidRDefault="00E365BD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>Почтовый адрес:</w:t>
            </w:r>
          </w:p>
          <w:p w14:paraId="0DF28B47" w14:textId="77777777" w:rsidR="00005814" w:rsidRPr="00800F66" w:rsidRDefault="00005814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CD5E3C2" w14:textId="77777777" w:rsidR="00005814" w:rsidRPr="00800F66" w:rsidRDefault="00005814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48F4F76" w14:textId="77777777" w:rsidR="00005814" w:rsidRPr="00800F66" w:rsidRDefault="00005814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8E82E5F" w14:textId="77777777" w:rsidR="009C5398" w:rsidRPr="00800F66" w:rsidRDefault="00005814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 xml:space="preserve">ИНН </w:t>
            </w:r>
          </w:p>
          <w:p w14:paraId="6E47B771" w14:textId="77777777" w:rsidR="009C5398" w:rsidRPr="00800F66" w:rsidRDefault="009C5398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 xml:space="preserve">КПП </w:t>
            </w:r>
          </w:p>
          <w:p w14:paraId="50556E73" w14:textId="77777777" w:rsidR="009C5398" w:rsidRPr="00800F66" w:rsidRDefault="009C5398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 xml:space="preserve">Р/с № </w:t>
            </w:r>
          </w:p>
          <w:p w14:paraId="787B0A1D" w14:textId="77777777" w:rsidR="00005814" w:rsidRPr="00800F66" w:rsidRDefault="00005814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>БАНК</w:t>
            </w:r>
          </w:p>
          <w:p w14:paraId="234000A9" w14:textId="77777777" w:rsidR="009C5398" w:rsidRPr="00800F66" w:rsidRDefault="009C5398" w:rsidP="0012284F">
            <w:pPr>
              <w:suppressAutoHyphens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 xml:space="preserve">К/с № </w:t>
            </w:r>
          </w:p>
          <w:p w14:paraId="69660C43" w14:textId="77777777" w:rsidR="009C5398" w:rsidRPr="00800F66" w:rsidRDefault="009C5398" w:rsidP="0012284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 xml:space="preserve">Электронная почта: </w:t>
            </w:r>
          </w:p>
        </w:tc>
        <w:tc>
          <w:tcPr>
            <w:tcW w:w="4500" w:type="dxa"/>
          </w:tcPr>
          <w:p w14:paraId="0AF16160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b/>
                <w:sz w:val="20"/>
              </w:rPr>
              <w:t>ИСПОЛНИТЕЛЬ:</w:t>
            </w:r>
          </w:p>
          <w:p w14:paraId="69315D17" w14:textId="77777777" w:rsidR="007D4480" w:rsidRPr="00800F66" w:rsidRDefault="007D4480" w:rsidP="007D4480">
            <w:pPr>
              <w:rPr>
                <w:rFonts w:ascii="Times New Roman" w:hAnsi="Times New Roman" w:cs="Times New Roman"/>
                <w:sz w:val="20"/>
              </w:rPr>
            </w:pPr>
            <w:r w:rsidRPr="00800F66">
              <w:rPr>
                <w:rFonts w:ascii="Times New Roman" w:hAnsi="Times New Roman" w:cs="Times New Roman"/>
                <w:sz w:val="20"/>
              </w:rPr>
              <w:t>ИГАБМ СО РАН</w:t>
            </w:r>
          </w:p>
          <w:p w14:paraId="25CD248F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Юридический/почтовый адрес: 677000, РС (Я) г. Якутск, пр. Ленина 39</w:t>
            </w:r>
          </w:p>
          <w:p w14:paraId="4A003653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ИНН 1435073912</w:t>
            </w:r>
          </w:p>
          <w:p w14:paraId="0530E6B9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КПП 143501001</w:t>
            </w:r>
          </w:p>
          <w:p w14:paraId="400FEF25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ОГРН 1021401070723</w:t>
            </w:r>
          </w:p>
          <w:p w14:paraId="3E56312A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ОКПО 03534133</w:t>
            </w:r>
          </w:p>
          <w:p w14:paraId="0BA8E01E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ОКАТО 98401000000</w:t>
            </w:r>
          </w:p>
          <w:p w14:paraId="68AA99CA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ОКТОМО 98701000001</w:t>
            </w:r>
          </w:p>
          <w:p w14:paraId="73DAD1BE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УФК по Республике Саха (Якутия) (ИГАБМ СО РАН)</w:t>
            </w:r>
          </w:p>
          <w:p w14:paraId="2CAD4D6D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р/</w:t>
            </w:r>
            <w:proofErr w:type="spellStart"/>
            <w:proofErr w:type="gramStart"/>
            <w:r w:rsidRPr="00800F66">
              <w:rPr>
                <w:rFonts w:ascii="Times New Roman" w:hAnsi="Times New Roman" w:cs="Times New Roman"/>
                <w:bCs/>
                <w:sz w:val="20"/>
              </w:rPr>
              <w:t>сч</w:t>
            </w:r>
            <w:proofErr w:type="spellEnd"/>
            <w:r w:rsidRPr="00800F66">
              <w:rPr>
                <w:rFonts w:ascii="Times New Roman" w:hAnsi="Times New Roman" w:cs="Times New Roman"/>
                <w:bCs/>
                <w:sz w:val="20"/>
              </w:rPr>
              <w:t xml:space="preserve">  03214643000000011600</w:t>
            </w:r>
            <w:proofErr w:type="gramEnd"/>
            <w:r w:rsidRPr="00800F66">
              <w:rPr>
                <w:rFonts w:ascii="Times New Roman" w:hAnsi="Times New Roman" w:cs="Times New Roman"/>
                <w:bCs/>
                <w:sz w:val="20"/>
              </w:rPr>
              <w:t xml:space="preserve"> в ОТДЕЛЕНИЕ-НБ РЕСПУБЛИКА САХА (ЯКУТИЯ) БАНКА РОССИИ//УФК по Республике Саха (Якутия) г. Якутск </w:t>
            </w:r>
          </w:p>
          <w:p w14:paraId="0F801B8D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 xml:space="preserve">БИК 019805001 </w:t>
            </w:r>
          </w:p>
          <w:p w14:paraId="40ADB89B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к/</w:t>
            </w:r>
            <w:proofErr w:type="spellStart"/>
            <w:r w:rsidRPr="00800F66">
              <w:rPr>
                <w:rFonts w:ascii="Times New Roman" w:hAnsi="Times New Roman" w:cs="Times New Roman"/>
                <w:bCs/>
                <w:sz w:val="20"/>
              </w:rPr>
              <w:t>сч</w:t>
            </w:r>
            <w:proofErr w:type="spellEnd"/>
            <w:r w:rsidRPr="00800F66">
              <w:rPr>
                <w:rFonts w:ascii="Times New Roman" w:hAnsi="Times New Roman" w:cs="Times New Roman"/>
                <w:bCs/>
                <w:sz w:val="20"/>
              </w:rPr>
              <w:t xml:space="preserve">  40102810345370000085</w:t>
            </w:r>
          </w:p>
          <w:p w14:paraId="638FD79E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800F66">
              <w:rPr>
                <w:rFonts w:ascii="Times New Roman" w:hAnsi="Times New Roman" w:cs="Times New Roman"/>
                <w:bCs/>
                <w:sz w:val="20"/>
              </w:rPr>
              <w:t>Лицевой счет: 20166Ц58580</w:t>
            </w:r>
          </w:p>
          <w:p w14:paraId="204FA2EA" w14:textId="77777777" w:rsidR="009C5398" w:rsidRPr="00800F66" w:rsidRDefault="009C5398" w:rsidP="00800F66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>Электронная почта:</w:t>
            </w:r>
            <w:r w:rsidR="00571765" w:rsidRPr="00800F6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00F66" w:rsidRPr="00800F66">
              <w:rPr>
                <w:rFonts w:ascii="Times New Roman" w:hAnsi="Times New Roman" w:cs="Times New Roman"/>
                <w:sz w:val="20"/>
                <w:lang w:val="en-US" w:eastAsia="en-US"/>
              </w:rPr>
              <w:t>igabm</w:t>
            </w:r>
            <w:proofErr w:type="spellEnd"/>
            <w:r w:rsidR="00571765" w:rsidRPr="00800F66">
              <w:rPr>
                <w:rFonts w:ascii="Times New Roman" w:hAnsi="Times New Roman" w:cs="Times New Roman"/>
                <w:sz w:val="20"/>
                <w:lang w:eastAsia="en-US"/>
              </w:rPr>
              <w:t>@</w:t>
            </w:r>
            <w:r w:rsidR="00800F66" w:rsidRPr="00800F66">
              <w:rPr>
                <w:rFonts w:ascii="Times New Roman" w:hAnsi="Times New Roman" w:cs="Times New Roman"/>
                <w:sz w:val="20"/>
                <w:lang w:val="en-US" w:eastAsia="en-US"/>
              </w:rPr>
              <w:t>b</w:t>
            </w:r>
            <w:r w:rsidR="00571765" w:rsidRPr="00800F6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proofErr w:type="spellStart"/>
            <w:r w:rsidR="00571765" w:rsidRPr="00800F66">
              <w:rPr>
                <w:rFonts w:ascii="Times New Roman" w:hAnsi="Times New Roman" w:cs="Times New Roman"/>
                <w:sz w:val="20"/>
                <w:lang w:eastAsia="en-US"/>
              </w:rPr>
              <w:t>ru</w:t>
            </w:r>
            <w:proofErr w:type="spellEnd"/>
          </w:p>
        </w:tc>
      </w:tr>
      <w:tr w:rsidR="009C5398" w:rsidRPr="00800F66" w14:paraId="6C4A9E3F" w14:textId="77777777" w:rsidTr="00800F66">
        <w:trPr>
          <w:jc w:val="center"/>
        </w:trPr>
        <w:tc>
          <w:tcPr>
            <w:tcW w:w="4788" w:type="dxa"/>
          </w:tcPr>
          <w:p w14:paraId="1C1EB0C9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b/>
                <w:sz w:val="20"/>
              </w:rPr>
              <w:t>От имени ЗАКАЗЧИКА:</w:t>
            </w:r>
          </w:p>
          <w:p w14:paraId="6070E09D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565DFD1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0484DA3" w14:textId="77777777" w:rsidR="008D30BE" w:rsidRPr="00800F66" w:rsidRDefault="008D30BE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0D73198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00F66">
              <w:rPr>
                <w:rFonts w:ascii="Times New Roman" w:hAnsi="Times New Roman" w:cs="Times New Roman"/>
                <w:sz w:val="20"/>
                <w:lang w:eastAsia="en-US"/>
              </w:rPr>
              <w:t xml:space="preserve">_____________________ </w:t>
            </w:r>
          </w:p>
          <w:p w14:paraId="1A9663B8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sz w:val="20"/>
              </w:rPr>
              <w:lastRenderedPageBreak/>
              <w:t>МП</w:t>
            </w:r>
          </w:p>
        </w:tc>
        <w:tc>
          <w:tcPr>
            <w:tcW w:w="4500" w:type="dxa"/>
          </w:tcPr>
          <w:p w14:paraId="167C58F9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От имени ИСПОЛНИТЕЛЯ: </w:t>
            </w:r>
          </w:p>
          <w:p w14:paraId="3B6DF4BE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52DDEA" w14:textId="77777777" w:rsidR="00571765" w:rsidRPr="00800F66" w:rsidRDefault="00571765" w:rsidP="00571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sz w:val="20"/>
              </w:rPr>
              <w:t>Директор ИГАБМ СО РАН</w:t>
            </w:r>
          </w:p>
          <w:p w14:paraId="7A181905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84CBCE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___________________ В.Ю. </w:t>
            </w:r>
            <w:proofErr w:type="spellStart"/>
            <w:r w:rsidRPr="00800F66">
              <w:rPr>
                <w:rFonts w:ascii="Times New Roman" w:eastAsia="Times New Roman" w:hAnsi="Times New Roman" w:cs="Times New Roman"/>
                <w:b/>
                <w:sz w:val="20"/>
              </w:rPr>
              <w:t>Фридовский</w:t>
            </w:r>
            <w:proofErr w:type="spellEnd"/>
          </w:p>
          <w:p w14:paraId="468B6265" w14:textId="77777777" w:rsidR="009C5398" w:rsidRPr="00800F66" w:rsidRDefault="009C5398" w:rsidP="001228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800F66">
              <w:rPr>
                <w:rFonts w:ascii="Times New Roman" w:eastAsia="Times New Roman" w:hAnsi="Times New Roman" w:cs="Times New Roman"/>
                <w:sz w:val="20"/>
              </w:rPr>
              <w:lastRenderedPageBreak/>
              <w:t>МП</w:t>
            </w:r>
          </w:p>
        </w:tc>
      </w:tr>
      <w:tr w:rsidR="00C00E81" w:rsidRPr="00571765" w14:paraId="4C64921C" w14:textId="77777777" w:rsidTr="007F36DF">
        <w:trPr>
          <w:jc w:val="center"/>
        </w:trPr>
        <w:tc>
          <w:tcPr>
            <w:tcW w:w="4788" w:type="dxa"/>
          </w:tcPr>
          <w:p w14:paraId="05A5C3C3" w14:textId="77777777" w:rsidR="00C00E81" w:rsidRDefault="00C00E81" w:rsidP="007F3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Анкета_Участника_процедуры"/>
            <w:bookmarkStart w:id="2" w:name="_Анкета_Претендента_на"/>
            <w:bookmarkEnd w:id="1"/>
            <w:bookmarkEnd w:id="2"/>
            <w:r w:rsidRPr="003E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14:paraId="4353C078" w14:textId="77777777" w:rsidR="00C00E81" w:rsidRPr="003E1251" w:rsidRDefault="00C00E81" w:rsidP="007F3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0B9102" w14:textId="77777777" w:rsidR="00C00E81" w:rsidRPr="003E125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:</w:t>
            </w:r>
          </w:p>
          <w:p w14:paraId="79C6FCA0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D66C8D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0F42BF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:</w:t>
            </w:r>
          </w:p>
          <w:p w14:paraId="36809E4F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461F87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346E49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77C441" w14:textId="77777777" w:rsidR="00C00E81" w:rsidRPr="003E125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</w:p>
          <w:p w14:paraId="2BB0D45F" w14:textId="77777777" w:rsidR="00C00E81" w:rsidRPr="003E125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П </w:t>
            </w:r>
          </w:p>
          <w:p w14:paraId="39D0036C" w14:textId="77777777" w:rsidR="00C00E8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/с № </w:t>
            </w:r>
          </w:p>
          <w:p w14:paraId="7C2027F0" w14:textId="77777777" w:rsidR="00C00E81" w:rsidRPr="003E125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</w:t>
            </w:r>
          </w:p>
          <w:p w14:paraId="78A91CFE" w14:textId="77777777" w:rsidR="00C00E81" w:rsidRPr="003E1251" w:rsidRDefault="00C00E81" w:rsidP="007F36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/с № </w:t>
            </w:r>
          </w:p>
          <w:p w14:paraId="0ACA3164" w14:textId="77777777" w:rsidR="00C00E81" w:rsidRPr="003E1251" w:rsidRDefault="00C00E81" w:rsidP="007F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4500" w:type="dxa"/>
          </w:tcPr>
          <w:p w14:paraId="09D57936" w14:textId="77777777" w:rsidR="00C00E81" w:rsidRPr="007D4480" w:rsidRDefault="00C00E81" w:rsidP="007F3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5D97C2B7" w14:textId="77777777" w:rsidR="00C00E81" w:rsidRPr="00800F66" w:rsidRDefault="00C00E81" w:rsidP="007F3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66">
              <w:rPr>
                <w:rFonts w:ascii="Times New Roman" w:hAnsi="Times New Roman" w:cs="Times New Roman"/>
                <w:b/>
                <w:sz w:val="24"/>
                <w:szCs w:val="24"/>
              </w:rPr>
              <w:t>ИГАБМ СО РАН</w:t>
            </w:r>
          </w:p>
          <w:p w14:paraId="2215C5DE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Юридический/почтовый адрес: 677000, РС (Я) г. Якутск, пр. Ленина 39</w:t>
            </w:r>
          </w:p>
          <w:p w14:paraId="385491E4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ИНН 1435073912</w:t>
            </w:r>
          </w:p>
          <w:p w14:paraId="1F6DB32B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КПП 143501001</w:t>
            </w:r>
          </w:p>
          <w:p w14:paraId="4E7F3C35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ОГРН 1021401070723</w:t>
            </w:r>
          </w:p>
          <w:p w14:paraId="023590F4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ОКПО 03534133</w:t>
            </w:r>
          </w:p>
          <w:p w14:paraId="5C068FFE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ОКАТО 98401000000</w:t>
            </w:r>
          </w:p>
          <w:p w14:paraId="02CEFBB1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ОКТОМО 98701000001</w:t>
            </w:r>
          </w:p>
          <w:p w14:paraId="599A5572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УФК по Республике Саха (Якутия) (ИГАБМ СО РАН)</w:t>
            </w:r>
          </w:p>
          <w:p w14:paraId="10CCCD56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р/</w:t>
            </w:r>
            <w:proofErr w:type="spellStart"/>
            <w:proofErr w:type="gramStart"/>
            <w:r w:rsidRPr="00800F66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800F66">
              <w:rPr>
                <w:rFonts w:ascii="Times New Roman" w:hAnsi="Times New Roman" w:cs="Times New Roman"/>
                <w:bCs/>
              </w:rPr>
              <w:t xml:space="preserve">  03214643000000011600</w:t>
            </w:r>
            <w:proofErr w:type="gramEnd"/>
            <w:r w:rsidRPr="00800F66">
              <w:rPr>
                <w:rFonts w:ascii="Times New Roman" w:hAnsi="Times New Roman" w:cs="Times New Roman"/>
                <w:bCs/>
              </w:rPr>
              <w:t xml:space="preserve"> в ОТДЕЛЕНИЕ-НБ РЕСПУБЛИКА САХА (ЯКУТИЯ) БАНКА РОССИИ//УФК по Республике Саха (Якутия) г. Якутск </w:t>
            </w:r>
          </w:p>
          <w:p w14:paraId="1BEE1B56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 xml:space="preserve">БИК 019805001 </w:t>
            </w:r>
          </w:p>
          <w:p w14:paraId="189B6379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к/</w:t>
            </w:r>
            <w:proofErr w:type="spellStart"/>
            <w:r w:rsidRPr="00800F66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800F66">
              <w:rPr>
                <w:rFonts w:ascii="Times New Roman" w:hAnsi="Times New Roman" w:cs="Times New Roman"/>
                <w:bCs/>
              </w:rPr>
              <w:t xml:space="preserve">  40102810345370000085</w:t>
            </w:r>
          </w:p>
          <w:p w14:paraId="1C43D966" w14:textId="77777777" w:rsidR="00800F66" w:rsidRPr="00800F66" w:rsidRDefault="00800F66" w:rsidP="008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0F66">
              <w:rPr>
                <w:rFonts w:ascii="Times New Roman" w:hAnsi="Times New Roman" w:cs="Times New Roman"/>
                <w:bCs/>
              </w:rPr>
              <w:t>Лицевой счет: 20166Ц58580</w:t>
            </w:r>
          </w:p>
          <w:p w14:paraId="71F7D99F" w14:textId="77777777" w:rsidR="00C00E81" w:rsidRPr="00571765" w:rsidRDefault="00C00E81" w:rsidP="00E74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E81" w:rsidRPr="003E1251" w14:paraId="3E5BC65D" w14:textId="77777777" w:rsidTr="007F36DF">
        <w:trPr>
          <w:jc w:val="center"/>
        </w:trPr>
        <w:tc>
          <w:tcPr>
            <w:tcW w:w="4788" w:type="dxa"/>
          </w:tcPr>
          <w:p w14:paraId="494624FF" w14:textId="77777777" w:rsidR="00C00E81" w:rsidRPr="003E1251" w:rsidRDefault="00C00E81" w:rsidP="007F3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500" w:type="dxa"/>
          </w:tcPr>
          <w:p w14:paraId="230628E6" w14:textId="77777777" w:rsidR="00C00E81" w:rsidRPr="003E1251" w:rsidRDefault="00C00E81" w:rsidP="007F3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1D5AA36" w14:textId="77777777" w:rsidR="00C00E81" w:rsidRPr="00C00E81" w:rsidRDefault="00C00E81" w:rsidP="00C00E81">
      <w:pPr>
        <w:jc w:val="center"/>
        <w:rPr>
          <w:b/>
        </w:rPr>
      </w:pPr>
    </w:p>
    <w:p w14:paraId="5CEFBDF2" w14:textId="77777777" w:rsidR="00C00E81" w:rsidRPr="00C00E81" w:rsidRDefault="00C00E81" w:rsidP="00C00E8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C00E81">
        <w:rPr>
          <w:rFonts w:ascii="Times New Roman" w:hAnsi="Times New Roman"/>
          <w:b/>
          <w:sz w:val="24"/>
          <w:szCs w:val="24"/>
        </w:rPr>
        <w:t>АКТ</w:t>
      </w:r>
    </w:p>
    <w:p w14:paraId="7456CF11" w14:textId="77777777" w:rsidR="00C00E81" w:rsidRPr="00C00E81" w:rsidRDefault="00442C6F" w:rsidP="00C00E8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00E81" w:rsidRPr="00C00E81">
        <w:rPr>
          <w:rFonts w:ascii="Times New Roman" w:hAnsi="Times New Roman"/>
          <w:b/>
          <w:sz w:val="24"/>
          <w:szCs w:val="24"/>
        </w:rPr>
        <w:t xml:space="preserve"> выполнении работ по Договору №</w:t>
      </w:r>
    </w:p>
    <w:p w14:paraId="4152BD6E" w14:textId="77777777" w:rsidR="00C00E81" w:rsidRPr="00C00E81" w:rsidRDefault="00C00E81" w:rsidP="00C00E8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1E3A015A" w14:textId="77777777" w:rsidR="00C00E81" w:rsidRDefault="00C00E81" w:rsidP="00C00E81">
      <w:pPr>
        <w:pStyle w:val="1"/>
        <w:rPr>
          <w:rFonts w:ascii="Times New Roman" w:hAnsi="Times New Roman"/>
          <w:sz w:val="24"/>
          <w:szCs w:val="24"/>
        </w:rPr>
      </w:pPr>
      <w:r w:rsidRPr="00C00E81">
        <w:rPr>
          <w:rFonts w:ascii="Times New Roman" w:hAnsi="Times New Roman"/>
          <w:sz w:val="24"/>
          <w:szCs w:val="24"/>
        </w:rPr>
        <w:t>г. Яку</w:t>
      </w:r>
      <w:r>
        <w:rPr>
          <w:rFonts w:ascii="Times New Roman" w:hAnsi="Times New Roman"/>
          <w:sz w:val="24"/>
          <w:szCs w:val="24"/>
        </w:rPr>
        <w:t xml:space="preserve">тск              </w:t>
      </w:r>
      <w:r w:rsidRPr="00C00E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«_______»____________20</w:t>
      </w:r>
      <w:r w:rsidR="00800F66">
        <w:rPr>
          <w:rFonts w:ascii="Times New Roman" w:hAnsi="Times New Roman"/>
          <w:sz w:val="24"/>
          <w:szCs w:val="24"/>
        </w:rPr>
        <w:t xml:space="preserve">  </w:t>
      </w:r>
      <w:r w:rsidRPr="00C00E81">
        <w:rPr>
          <w:rFonts w:ascii="Times New Roman" w:hAnsi="Times New Roman"/>
          <w:sz w:val="24"/>
          <w:szCs w:val="24"/>
        </w:rPr>
        <w:t xml:space="preserve"> г.</w:t>
      </w:r>
    </w:p>
    <w:p w14:paraId="32528BC0" w14:textId="77777777" w:rsidR="00C00E81" w:rsidRDefault="00C00E81" w:rsidP="00C00E81">
      <w:pPr>
        <w:pStyle w:val="1"/>
        <w:rPr>
          <w:rFonts w:ascii="Times New Roman" w:hAnsi="Times New Roman"/>
          <w:sz w:val="24"/>
          <w:szCs w:val="24"/>
        </w:rPr>
      </w:pPr>
    </w:p>
    <w:p w14:paraId="23C8051E" w14:textId="77777777" w:rsidR="00C00E81" w:rsidRDefault="00C00E81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ы, нижеподписавшиеся, представитель Исполнителя – директор </w:t>
      </w:r>
      <w:proofErr w:type="spellStart"/>
      <w:r>
        <w:rPr>
          <w:rFonts w:ascii="Times New Roman" w:hAnsi="Times New Roman"/>
          <w:sz w:val="24"/>
          <w:szCs w:val="24"/>
        </w:rPr>
        <w:t>Фри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Юрьевич, с одной стороны, и представитель Заказчика___________________________________,</w:t>
      </w:r>
    </w:p>
    <w:p w14:paraId="4B79047F" w14:textId="77777777" w:rsidR="00442C6F" w:rsidRDefault="00442C6F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ругой </w:t>
      </w:r>
      <w:proofErr w:type="gramStart"/>
      <w:r>
        <w:rPr>
          <w:rFonts w:ascii="Times New Roman" w:hAnsi="Times New Roman"/>
          <w:sz w:val="24"/>
          <w:szCs w:val="24"/>
        </w:rPr>
        <w:t>стороны ,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ли настоящий Акт о том, что согласно Договору №_______________,</w:t>
      </w:r>
    </w:p>
    <w:p w14:paraId="7CAE699B" w14:textId="77777777" w:rsidR="00442C6F" w:rsidRDefault="00E74B84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_______________202</w:t>
      </w:r>
      <w:r w:rsidR="00800F66" w:rsidRPr="00800F66">
        <w:rPr>
          <w:rFonts w:ascii="Times New Roman" w:hAnsi="Times New Roman"/>
          <w:sz w:val="24"/>
          <w:szCs w:val="24"/>
        </w:rPr>
        <w:t xml:space="preserve"> </w:t>
      </w:r>
      <w:r w:rsidR="00442C6F">
        <w:rPr>
          <w:rFonts w:ascii="Times New Roman" w:hAnsi="Times New Roman"/>
          <w:sz w:val="24"/>
          <w:szCs w:val="24"/>
        </w:rPr>
        <w:t xml:space="preserve"> г., «Исполнитель» организовал и провел </w:t>
      </w:r>
      <w:r w:rsidR="00A1133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A113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A11333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дународная научно-практической конференции «Геология и минерально-сырьевые ресурсы Северо-Востока России </w:t>
      </w:r>
      <w:r w:rsidR="00442C6F">
        <w:rPr>
          <w:rStyle w:val="10"/>
          <w:rFonts w:ascii="Times New Roman" w:hAnsi="Times New Roman"/>
        </w:rPr>
        <w:t xml:space="preserve">с </w:t>
      </w:r>
      <w:r w:rsidR="00A11333">
        <w:rPr>
          <w:rStyle w:val="10"/>
          <w:rFonts w:ascii="Times New Roman" w:hAnsi="Times New Roman"/>
        </w:rPr>
        <w:t>26 марта по 29 марта 2024</w:t>
      </w:r>
      <w:r w:rsidR="00442C6F">
        <w:rPr>
          <w:rStyle w:val="10"/>
          <w:rFonts w:ascii="Times New Roman" w:hAnsi="Times New Roman"/>
        </w:rPr>
        <w:t xml:space="preserve"> года.</w:t>
      </w:r>
    </w:p>
    <w:p w14:paraId="4A16479C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t xml:space="preserve">           Договорная цена по Договору составляет </w:t>
      </w:r>
      <w:r w:rsidR="00A11333">
        <w:rPr>
          <w:rStyle w:val="10"/>
          <w:rFonts w:ascii="Times New Roman" w:hAnsi="Times New Roman"/>
        </w:rPr>
        <w:t>2 000 (Две тысячи</w:t>
      </w:r>
      <w:r>
        <w:rPr>
          <w:rStyle w:val="10"/>
          <w:rFonts w:ascii="Times New Roman" w:hAnsi="Times New Roman"/>
        </w:rPr>
        <w:t xml:space="preserve">) рублей 00 коп., в том числе НДС </w:t>
      </w:r>
      <w:r w:rsidR="00A11333">
        <w:rPr>
          <w:rStyle w:val="10"/>
          <w:rFonts w:ascii="Times New Roman" w:hAnsi="Times New Roman"/>
        </w:rPr>
        <w:t>-</w:t>
      </w:r>
      <w:r w:rsidR="00800F66">
        <w:rPr>
          <w:rStyle w:val="10"/>
          <w:rFonts w:ascii="Times New Roman" w:hAnsi="Times New Roman"/>
        </w:rPr>
        <w:t>20</w:t>
      </w:r>
      <w:r>
        <w:rPr>
          <w:rStyle w:val="10"/>
          <w:rFonts w:ascii="Times New Roman" w:hAnsi="Times New Roman"/>
        </w:rPr>
        <w:t xml:space="preserve"> %.</w:t>
      </w:r>
    </w:p>
    <w:p w14:paraId="53C5FF84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t xml:space="preserve">             Стороны подтверждают, что условия Договора №______________от __________________20</w:t>
      </w:r>
      <w:r w:rsidR="00800F66">
        <w:rPr>
          <w:rStyle w:val="10"/>
          <w:rFonts w:ascii="Times New Roman" w:hAnsi="Times New Roman"/>
        </w:rPr>
        <w:t xml:space="preserve"> </w:t>
      </w:r>
      <w:r>
        <w:rPr>
          <w:rStyle w:val="10"/>
          <w:rFonts w:ascii="Times New Roman" w:hAnsi="Times New Roman"/>
        </w:rPr>
        <w:t xml:space="preserve"> г. выполнены в полном объеме и с должным качеством.</w:t>
      </w:r>
    </w:p>
    <w:p w14:paraId="6DE84E9B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t xml:space="preserve">            Акт составили при обоюдном согласии сторон и отсутствии взаимных претензий.</w:t>
      </w:r>
    </w:p>
    <w:p w14:paraId="041C807B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t>От ЗАКАЗЧИКА                                                                                         От ИСПОЛНИТЕЛЯ</w:t>
      </w:r>
    </w:p>
    <w:p w14:paraId="54799F03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t xml:space="preserve">                                                                                                                      Директор ИГАБМ СО РАН</w:t>
      </w:r>
    </w:p>
    <w:p w14:paraId="58D615FF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</w:p>
    <w:p w14:paraId="2816C4A9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t>_________________(ФИО)                                                                        _______________</w:t>
      </w:r>
      <w:proofErr w:type="spellStart"/>
      <w:r>
        <w:rPr>
          <w:rStyle w:val="10"/>
          <w:rFonts w:ascii="Times New Roman" w:hAnsi="Times New Roman"/>
        </w:rPr>
        <w:t>Фридовский</w:t>
      </w:r>
      <w:proofErr w:type="spellEnd"/>
      <w:r>
        <w:rPr>
          <w:rStyle w:val="10"/>
          <w:rFonts w:ascii="Times New Roman" w:hAnsi="Times New Roman"/>
        </w:rPr>
        <w:t xml:space="preserve"> В.Ю.</w:t>
      </w:r>
    </w:p>
    <w:p w14:paraId="0C8345E3" w14:textId="77777777" w:rsidR="00442C6F" w:rsidRDefault="00442C6F" w:rsidP="00442C6F">
      <w:pPr>
        <w:pStyle w:val="1"/>
        <w:spacing w:line="240" w:lineRule="auto"/>
        <w:rPr>
          <w:rStyle w:val="10"/>
          <w:rFonts w:ascii="Times New Roman" w:hAnsi="Times New Roman"/>
        </w:rPr>
      </w:pPr>
    </w:p>
    <w:p w14:paraId="231CDBAD" w14:textId="77777777" w:rsidR="00442C6F" w:rsidRPr="00442C6F" w:rsidRDefault="00442C6F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14:paraId="252436E5" w14:textId="77777777" w:rsidR="00442C6F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условия участия</w:t>
      </w:r>
    </w:p>
    <w:p w14:paraId="795AA7C2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части в конференции осуществляется по договору оферты. Пожалуйста, ознакомьтесь с договором.</w:t>
      </w:r>
    </w:p>
    <w:p w14:paraId="25E2C300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ашей заявки на указанный  в ней адрес будет выслан № договора оферты и сумма организационного взноса для оплаты для оплаты участия в конференции без выставления счета.</w:t>
      </w:r>
    </w:p>
    <w:p w14:paraId="075FA4DB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оплаты участия</w:t>
      </w:r>
    </w:p>
    <w:p w14:paraId="7B440E77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</w:t>
      </w:r>
    </w:p>
    <w:p w14:paraId="7CEBF22C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ечатайте договор оферты и предъявите </w:t>
      </w:r>
      <w:proofErr w:type="gramStart"/>
      <w:r>
        <w:rPr>
          <w:rFonts w:ascii="Times New Roman" w:hAnsi="Times New Roman"/>
          <w:sz w:val="24"/>
          <w:szCs w:val="24"/>
        </w:rPr>
        <w:t>его</w:t>
      </w:r>
      <w:proofErr w:type="gramEnd"/>
      <w:r>
        <w:rPr>
          <w:rFonts w:ascii="Times New Roman" w:hAnsi="Times New Roman"/>
          <w:sz w:val="24"/>
          <w:szCs w:val="24"/>
        </w:rPr>
        <w:t xml:space="preserve"> а отделение Сбербанка России для оплаты (в этом случае оплата будет без комиссии).</w:t>
      </w:r>
    </w:p>
    <w:p w14:paraId="02B68770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в графе «Назначение платежа» обязательно укажите «Оплата за участие в конференции», № договора, ФИО</w:t>
      </w:r>
      <w:r w:rsidR="00E74B84">
        <w:rPr>
          <w:rFonts w:ascii="Times New Roman" w:hAnsi="Times New Roman"/>
          <w:sz w:val="24"/>
          <w:szCs w:val="24"/>
        </w:rPr>
        <w:t xml:space="preserve"> участника, «Сумма платежа </w:t>
      </w:r>
      <w:r>
        <w:rPr>
          <w:rFonts w:ascii="Times New Roman" w:hAnsi="Times New Roman"/>
          <w:sz w:val="24"/>
          <w:szCs w:val="24"/>
        </w:rPr>
        <w:t> </w:t>
      </w:r>
      <w:r w:rsidR="00A11333">
        <w:rPr>
          <w:rFonts w:ascii="Times New Roman" w:hAnsi="Times New Roman"/>
          <w:sz w:val="24"/>
          <w:szCs w:val="24"/>
        </w:rPr>
        <w:t>2 000</w:t>
      </w:r>
      <w:r>
        <w:rPr>
          <w:rFonts w:ascii="Times New Roman" w:hAnsi="Times New Roman"/>
          <w:sz w:val="24"/>
          <w:szCs w:val="24"/>
        </w:rPr>
        <w:t xml:space="preserve"> рублей, в том числе НДС</w:t>
      </w:r>
    </w:p>
    <w:p w14:paraId="2F767422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юридических лиц </w:t>
      </w:r>
    </w:p>
    <w:p w14:paraId="6E5208C7" w14:textId="77777777" w:rsidR="00501ABE" w:rsidRDefault="00501ABE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у организационного взноса следует перечислить</w:t>
      </w:r>
    </w:p>
    <w:p w14:paraId="5C27B5A0" w14:textId="77777777" w:rsidR="00E74B84" w:rsidRPr="00800F66" w:rsidRDefault="00E74B84" w:rsidP="00E74B84">
      <w:pPr>
        <w:shd w:val="clear" w:color="auto" w:fill="FFFFFF"/>
        <w:tabs>
          <w:tab w:val="left" w:pos="129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00F66">
        <w:rPr>
          <w:rFonts w:ascii="Times New Roman" w:hAnsi="Times New Roman" w:cs="Times New Roman"/>
          <w:color w:val="000000"/>
          <w:sz w:val="24"/>
          <w:szCs w:val="24"/>
        </w:rPr>
        <w:t>УФК по Республике Саха (Якутия) (ИГАБМ СО РАН)</w:t>
      </w:r>
    </w:p>
    <w:p w14:paraId="7A6F945D" w14:textId="77777777" w:rsidR="00E74B84" w:rsidRPr="00800F66" w:rsidRDefault="00E74B84" w:rsidP="00E74B84">
      <w:pPr>
        <w:shd w:val="clear" w:color="auto" w:fill="FFFFFF"/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 w:rsidRPr="00800F66">
        <w:rPr>
          <w:rFonts w:ascii="Times New Roman" w:hAnsi="Times New Roman" w:cs="Times New Roman"/>
          <w:sz w:val="24"/>
          <w:szCs w:val="24"/>
        </w:rPr>
        <w:t>р/</w:t>
      </w:r>
      <w:proofErr w:type="spellStart"/>
      <w:proofErr w:type="gramStart"/>
      <w:r w:rsidRPr="00800F6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800F66">
        <w:rPr>
          <w:rFonts w:ascii="Times New Roman" w:hAnsi="Times New Roman" w:cs="Times New Roman"/>
          <w:sz w:val="24"/>
          <w:szCs w:val="24"/>
        </w:rPr>
        <w:t xml:space="preserve">  </w:t>
      </w:r>
      <w:r w:rsidRPr="00800F66">
        <w:rPr>
          <w:rFonts w:ascii="Times New Roman" w:hAnsi="Times New Roman" w:cs="Times New Roman"/>
          <w:color w:val="000000"/>
          <w:sz w:val="24"/>
          <w:szCs w:val="24"/>
        </w:rPr>
        <w:t>03214643000000011600</w:t>
      </w:r>
      <w:proofErr w:type="gramEnd"/>
      <w:r w:rsidRPr="00800F66">
        <w:rPr>
          <w:rFonts w:ascii="Times New Roman" w:hAnsi="Times New Roman" w:cs="Times New Roman"/>
          <w:sz w:val="24"/>
          <w:szCs w:val="24"/>
        </w:rPr>
        <w:t xml:space="preserve"> в ОТДЕЛЕНИЕ</w:t>
      </w:r>
      <w:r w:rsidRPr="00800F66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800F66">
        <w:rPr>
          <w:rFonts w:ascii="Times New Roman" w:hAnsi="Times New Roman" w:cs="Times New Roman"/>
          <w:sz w:val="24"/>
          <w:szCs w:val="24"/>
        </w:rPr>
        <w:t>НБ</w:t>
      </w:r>
      <w:r w:rsidRPr="00800F6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0F66">
        <w:rPr>
          <w:rFonts w:ascii="Times New Roman" w:hAnsi="Times New Roman" w:cs="Times New Roman"/>
          <w:sz w:val="24"/>
          <w:szCs w:val="24"/>
        </w:rPr>
        <w:t>РЕСПУБЛИКА</w:t>
      </w:r>
      <w:r w:rsidRPr="00800F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0F66">
        <w:rPr>
          <w:rFonts w:ascii="Times New Roman" w:hAnsi="Times New Roman" w:cs="Times New Roman"/>
          <w:sz w:val="24"/>
          <w:szCs w:val="24"/>
        </w:rPr>
        <w:t>САХА</w:t>
      </w:r>
      <w:r w:rsidRPr="00800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0F66">
        <w:rPr>
          <w:rFonts w:ascii="Times New Roman" w:hAnsi="Times New Roman" w:cs="Times New Roman"/>
          <w:sz w:val="24"/>
          <w:szCs w:val="24"/>
        </w:rPr>
        <w:t xml:space="preserve">(ЯКУТИЯ) БАНКА РОССИИ//УФК по Республике Саха (Якутия) г. Якутск </w:t>
      </w:r>
    </w:p>
    <w:p w14:paraId="259B9A70" w14:textId="77777777" w:rsidR="00E74B84" w:rsidRPr="00800F66" w:rsidRDefault="00E74B84" w:rsidP="00E74B84">
      <w:pPr>
        <w:shd w:val="clear" w:color="auto" w:fill="FFFFFF"/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 w:rsidRPr="00800F66">
        <w:rPr>
          <w:rFonts w:ascii="Times New Roman" w:hAnsi="Times New Roman" w:cs="Times New Roman"/>
          <w:sz w:val="24"/>
          <w:szCs w:val="24"/>
        </w:rPr>
        <w:t xml:space="preserve">БИК 019805001 </w:t>
      </w:r>
    </w:p>
    <w:p w14:paraId="5D808ED5" w14:textId="77777777" w:rsidR="00E74B84" w:rsidRPr="00800F66" w:rsidRDefault="00E74B84" w:rsidP="00E74B84">
      <w:pPr>
        <w:shd w:val="clear" w:color="auto" w:fill="FFFFFF"/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 w:rsidRPr="00800F66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800F6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800F66">
        <w:rPr>
          <w:rFonts w:ascii="Times New Roman" w:hAnsi="Times New Roman" w:cs="Times New Roman"/>
          <w:sz w:val="24"/>
          <w:szCs w:val="24"/>
        </w:rPr>
        <w:t xml:space="preserve">  40102810345370000085</w:t>
      </w:r>
    </w:p>
    <w:p w14:paraId="27F45A8C" w14:textId="77777777" w:rsidR="00E74B84" w:rsidRPr="00800F66" w:rsidRDefault="00E74B84" w:rsidP="00E74B84">
      <w:pPr>
        <w:shd w:val="clear" w:color="auto" w:fill="FFFFFF"/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14:paraId="6442662D" w14:textId="77777777" w:rsidR="00E74B84" w:rsidRPr="00800F66" w:rsidRDefault="00E74B84" w:rsidP="00E74B84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800F66">
        <w:rPr>
          <w:rFonts w:ascii="Times New Roman" w:hAnsi="Times New Roman" w:cs="Times New Roman"/>
          <w:color w:val="000000"/>
          <w:sz w:val="24"/>
          <w:szCs w:val="24"/>
        </w:rPr>
        <w:t>Лицевой счет: 20166Ц58580</w:t>
      </w:r>
    </w:p>
    <w:p w14:paraId="6256CAD3" w14:textId="77777777" w:rsidR="00E74B84" w:rsidRDefault="00E74B84" w:rsidP="00442C6F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14:paraId="36AFF1DF" w14:textId="77777777" w:rsidR="00A9722B" w:rsidRDefault="00A9722B" w:rsidP="00A9722B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в графе «Назначение платежа» необхо</w:t>
      </w:r>
      <w:r w:rsidR="000F7AE1">
        <w:rPr>
          <w:rFonts w:ascii="Times New Roman" w:hAnsi="Times New Roman"/>
          <w:sz w:val="24"/>
          <w:szCs w:val="24"/>
        </w:rPr>
        <w:t>димо обязательно указать: 00000000000000000130 Оплата за участие в конференции, № догов</w:t>
      </w:r>
      <w:r>
        <w:rPr>
          <w:rFonts w:ascii="Times New Roman" w:hAnsi="Times New Roman"/>
          <w:sz w:val="24"/>
          <w:szCs w:val="24"/>
        </w:rPr>
        <w:t>ора и название организации-плательщика</w:t>
      </w:r>
      <w:r w:rsidR="000F7AE1">
        <w:rPr>
          <w:rFonts w:ascii="Times New Roman" w:hAnsi="Times New Roman"/>
          <w:sz w:val="24"/>
          <w:szCs w:val="24"/>
        </w:rPr>
        <w:t>.</w:t>
      </w:r>
    </w:p>
    <w:p w14:paraId="16DEBD19" w14:textId="77777777" w:rsidR="000F7AE1" w:rsidRDefault="00E74B84" w:rsidP="000F7AE1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умма платежа </w:t>
      </w:r>
      <w:r w:rsidR="00A11333">
        <w:rPr>
          <w:rFonts w:ascii="Times New Roman" w:hAnsi="Times New Roman"/>
          <w:sz w:val="24"/>
          <w:szCs w:val="24"/>
        </w:rPr>
        <w:t>2 000</w:t>
      </w:r>
      <w:r w:rsidR="000F7AE1">
        <w:rPr>
          <w:rFonts w:ascii="Times New Roman" w:hAnsi="Times New Roman"/>
          <w:sz w:val="24"/>
          <w:szCs w:val="24"/>
        </w:rPr>
        <w:t xml:space="preserve"> рублей, в том числе НДС</w:t>
      </w:r>
    </w:p>
    <w:p w14:paraId="7A092DB0" w14:textId="77777777" w:rsidR="000F7AE1" w:rsidRPr="00A9722B" w:rsidRDefault="000F7AE1" w:rsidP="00A9722B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sectPr w:rsidR="000F7AE1" w:rsidRPr="00A9722B" w:rsidSect="00800F66">
      <w:footerReference w:type="default" r:id="rId8"/>
      <w:pgSz w:w="11906" w:h="16838"/>
      <w:pgMar w:top="567" w:right="850" w:bottom="170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DFDB" w14:textId="77777777" w:rsidR="00C11421" w:rsidRDefault="00C11421">
      <w:r>
        <w:separator/>
      </w:r>
    </w:p>
  </w:endnote>
  <w:endnote w:type="continuationSeparator" w:id="0">
    <w:p w14:paraId="6B38C2F7" w14:textId="77777777" w:rsidR="00C11421" w:rsidRDefault="00C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BDA87" w14:textId="77777777" w:rsidR="00CF427D" w:rsidRDefault="00CF427D">
    <w:pPr>
      <w:pStyle w:val="11"/>
      <w:jc w:val="right"/>
    </w:pPr>
    <w:r>
      <w:fldChar w:fldCharType="begin"/>
    </w:r>
    <w:r>
      <w:instrText>PAGE   \* MERGEFORMAT</w:instrText>
    </w:r>
    <w:r>
      <w:fldChar w:fldCharType="separate"/>
    </w:r>
    <w:r w:rsidR="00A11333">
      <w:rPr>
        <w:noProof/>
      </w:rPr>
      <w:t>3</w:t>
    </w:r>
    <w:r>
      <w:fldChar w:fldCharType="end"/>
    </w:r>
  </w:p>
  <w:p w14:paraId="56DB5F9B" w14:textId="77777777" w:rsidR="00CF427D" w:rsidRDefault="00CF427D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BD95" w14:textId="77777777" w:rsidR="00C11421" w:rsidRDefault="00C11421">
      <w:r>
        <w:separator/>
      </w:r>
    </w:p>
  </w:footnote>
  <w:footnote w:type="continuationSeparator" w:id="0">
    <w:p w14:paraId="71B58C51" w14:textId="77777777" w:rsidR="00C11421" w:rsidRDefault="00C1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11492"/>
    <w:multiLevelType w:val="hybridMultilevel"/>
    <w:tmpl w:val="C96A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66B8"/>
    <w:multiLevelType w:val="hybridMultilevel"/>
    <w:tmpl w:val="4CDACE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3A179D"/>
    <w:multiLevelType w:val="multilevel"/>
    <w:tmpl w:val="223A7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6F23B23"/>
    <w:multiLevelType w:val="hybridMultilevel"/>
    <w:tmpl w:val="059C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DC"/>
    <w:rsid w:val="00005814"/>
    <w:rsid w:val="00023C3A"/>
    <w:rsid w:val="00024F6E"/>
    <w:rsid w:val="000269D7"/>
    <w:rsid w:val="00026A90"/>
    <w:rsid w:val="00031DFA"/>
    <w:rsid w:val="0003642B"/>
    <w:rsid w:val="00040876"/>
    <w:rsid w:val="00050CBB"/>
    <w:rsid w:val="00051A53"/>
    <w:rsid w:val="0006777E"/>
    <w:rsid w:val="000747CE"/>
    <w:rsid w:val="00074FC4"/>
    <w:rsid w:val="00077BB2"/>
    <w:rsid w:val="0008094C"/>
    <w:rsid w:val="00081462"/>
    <w:rsid w:val="000917F0"/>
    <w:rsid w:val="000A03EA"/>
    <w:rsid w:val="000C2F18"/>
    <w:rsid w:val="000C581D"/>
    <w:rsid w:val="000D28AE"/>
    <w:rsid w:val="000D2C46"/>
    <w:rsid w:val="000E4FA2"/>
    <w:rsid w:val="000F22C1"/>
    <w:rsid w:val="000F7AE1"/>
    <w:rsid w:val="0010141C"/>
    <w:rsid w:val="001066F0"/>
    <w:rsid w:val="00106BC8"/>
    <w:rsid w:val="00111E88"/>
    <w:rsid w:val="001224CE"/>
    <w:rsid w:val="0012284F"/>
    <w:rsid w:val="00124A34"/>
    <w:rsid w:val="00126573"/>
    <w:rsid w:val="001267DD"/>
    <w:rsid w:val="0013276F"/>
    <w:rsid w:val="00142965"/>
    <w:rsid w:val="001705EF"/>
    <w:rsid w:val="00181110"/>
    <w:rsid w:val="001913D5"/>
    <w:rsid w:val="0019587E"/>
    <w:rsid w:val="00196F1D"/>
    <w:rsid w:val="001A72BD"/>
    <w:rsid w:val="001B1F69"/>
    <w:rsid w:val="001B40A8"/>
    <w:rsid w:val="001B7A49"/>
    <w:rsid w:val="001B7AFA"/>
    <w:rsid w:val="001C2D4B"/>
    <w:rsid w:val="001D0290"/>
    <w:rsid w:val="001D2379"/>
    <w:rsid w:val="001D6A39"/>
    <w:rsid w:val="001E0BF4"/>
    <w:rsid w:val="00215DC6"/>
    <w:rsid w:val="0022260C"/>
    <w:rsid w:val="00225ECD"/>
    <w:rsid w:val="0022720C"/>
    <w:rsid w:val="00233375"/>
    <w:rsid w:val="002647F9"/>
    <w:rsid w:val="00270CF0"/>
    <w:rsid w:val="00280872"/>
    <w:rsid w:val="00293A3E"/>
    <w:rsid w:val="002A404C"/>
    <w:rsid w:val="002B0030"/>
    <w:rsid w:val="002B1F08"/>
    <w:rsid w:val="002B5A71"/>
    <w:rsid w:val="002C4583"/>
    <w:rsid w:val="002D356D"/>
    <w:rsid w:val="002F1028"/>
    <w:rsid w:val="002F143A"/>
    <w:rsid w:val="002F34F0"/>
    <w:rsid w:val="002F76F7"/>
    <w:rsid w:val="0031596B"/>
    <w:rsid w:val="00325C0F"/>
    <w:rsid w:val="00344778"/>
    <w:rsid w:val="00346E03"/>
    <w:rsid w:val="003608F4"/>
    <w:rsid w:val="0036560E"/>
    <w:rsid w:val="003667F3"/>
    <w:rsid w:val="0037176C"/>
    <w:rsid w:val="0037581F"/>
    <w:rsid w:val="0038012D"/>
    <w:rsid w:val="00387531"/>
    <w:rsid w:val="00390546"/>
    <w:rsid w:val="00393E6B"/>
    <w:rsid w:val="00393F87"/>
    <w:rsid w:val="00395232"/>
    <w:rsid w:val="003A368E"/>
    <w:rsid w:val="003C32E6"/>
    <w:rsid w:val="003C5225"/>
    <w:rsid w:val="003C5F1C"/>
    <w:rsid w:val="003D666D"/>
    <w:rsid w:val="003E5C67"/>
    <w:rsid w:val="00417E34"/>
    <w:rsid w:val="004323AF"/>
    <w:rsid w:val="0044259C"/>
    <w:rsid w:val="00442C6F"/>
    <w:rsid w:val="00445D2C"/>
    <w:rsid w:val="004610C4"/>
    <w:rsid w:val="00470D74"/>
    <w:rsid w:val="004758F3"/>
    <w:rsid w:val="0047614B"/>
    <w:rsid w:val="00476A17"/>
    <w:rsid w:val="00477236"/>
    <w:rsid w:val="00481850"/>
    <w:rsid w:val="00482F6F"/>
    <w:rsid w:val="00487B4E"/>
    <w:rsid w:val="00491C2A"/>
    <w:rsid w:val="004A2D01"/>
    <w:rsid w:val="004B0EDA"/>
    <w:rsid w:val="004B6831"/>
    <w:rsid w:val="004C4021"/>
    <w:rsid w:val="004E489B"/>
    <w:rsid w:val="004E4AB2"/>
    <w:rsid w:val="004F01BF"/>
    <w:rsid w:val="004F0C37"/>
    <w:rsid w:val="00501ABE"/>
    <w:rsid w:val="005058C2"/>
    <w:rsid w:val="0054163E"/>
    <w:rsid w:val="00543C6A"/>
    <w:rsid w:val="00544B5D"/>
    <w:rsid w:val="00546CD8"/>
    <w:rsid w:val="0054776E"/>
    <w:rsid w:val="00563502"/>
    <w:rsid w:val="005666BF"/>
    <w:rsid w:val="005707A8"/>
    <w:rsid w:val="00571765"/>
    <w:rsid w:val="00573450"/>
    <w:rsid w:val="005863AF"/>
    <w:rsid w:val="00592A80"/>
    <w:rsid w:val="005A05E4"/>
    <w:rsid w:val="005B5BD8"/>
    <w:rsid w:val="005C1407"/>
    <w:rsid w:val="005C4DF4"/>
    <w:rsid w:val="005C5FC4"/>
    <w:rsid w:val="005F58BD"/>
    <w:rsid w:val="005F7A88"/>
    <w:rsid w:val="005F7AC9"/>
    <w:rsid w:val="006060F7"/>
    <w:rsid w:val="00607D04"/>
    <w:rsid w:val="006118ED"/>
    <w:rsid w:val="00612BDC"/>
    <w:rsid w:val="006212DE"/>
    <w:rsid w:val="00623502"/>
    <w:rsid w:val="00624FAC"/>
    <w:rsid w:val="006327DE"/>
    <w:rsid w:val="00635ADF"/>
    <w:rsid w:val="0064180B"/>
    <w:rsid w:val="00645AC8"/>
    <w:rsid w:val="00652D10"/>
    <w:rsid w:val="00665777"/>
    <w:rsid w:val="0067587D"/>
    <w:rsid w:val="00683E16"/>
    <w:rsid w:val="0068563B"/>
    <w:rsid w:val="0069306D"/>
    <w:rsid w:val="00694BA2"/>
    <w:rsid w:val="006A02B6"/>
    <w:rsid w:val="006A2DFE"/>
    <w:rsid w:val="006B25F0"/>
    <w:rsid w:val="006C04E2"/>
    <w:rsid w:val="006D0787"/>
    <w:rsid w:val="006D538D"/>
    <w:rsid w:val="006D53CA"/>
    <w:rsid w:val="006D5DB5"/>
    <w:rsid w:val="006D6B1B"/>
    <w:rsid w:val="006E08E6"/>
    <w:rsid w:val="007063CD"/>
    <w:rsid w:val="00713774"/>
    <w:rsid w:val="007209AC"/>
    <w:rsid w:val="00721E80"/>
    <w:rsid w:val="007240B4"/>
    <w:rsid w:val="00726443"/>
    <w:rsid w:val="007320C9"/>
    <w:rsid w:val="00732929"/>
    <w:rsid w:val="00735444"/>
    <w:rsid w:val="007369C6"/>
    <w:rsid w:val="007522E6"/>
    <w:rsid w:val="0076069A"/>
    <w:rsid w:val="00776D84"/>
    <w:rsid w:val="007A1E76"/>
    <w:rsid w:val="007A7689"/>
    <w:rsid w:val="007B2537"/>
    <w:rsid w:val="007B6A11"/>
    <w:rsid w:val="007B7418"/>
    <w:rsid w:val="007B778C"/>
    <w:rsid w:val="007C5C15"/>
    <w:rsid w:val="007C7D1C"/>
    <w:rsid w:val="007D3E6F"/>
    <w:rsid w:val="007D4480"/>
    <w:rsid w:val="007E6D16"/>
    <w:rsid w:val="007F36DF"/>
    <w:rsid w:val="007F7330"/>
    <w:rsid w:val="00800F66"/>
    <w:rsid w:val="00804195"/>
    <w:rsid w:val="00812188"/>
    <w:rsid w:val="00813AB8"/>
    <w:rsid w:val="008262ED"/>
    <w:rsid w:val="0083655E"/>
    <w:rsid w:val="008419EE"/>
    <w:rsid w:val="00853A4F"/>
    <w:rsid w:val="00863DA3"/>
    <w:rsid w:val="00883312"/>
    <w:rsid w:val="00884835"/>
    <w:rsid w:val="0088684C"/>
    <w:rsid w:val="008934F9"/>
    <w:rsid w:val="008A1328"/>
    <w:rsid w:val="008B6E19"/>
    <w:rsid w:val="008D1F13"/>
    <w:rsid w:val="008D30BE"/>
    <w:rsid w:val="008E550A"/>
    <w:rsid w:val="008F1E85"/>
    <w:rsid w:val="00903F90"/>
    <w:rsid w:val="009178E7"/>
    <w:rsid w:val="00927C2D"/>
    <w:rsid w:val="00935927"/>
    <w:rsid w:val="009449E9"/>
    <w:rsid w:val="00946A3E"/>
    <w:rsid w:val="00946D92"/>
    <w:rsid w:val="009703D8"/>
    <w:rsid w:val="00981F8F"/>
    <w:rsid w:val="009A35A9"/>
    <w:rsid w:val="009A5D48"/>
    <w:rsid w:val="009B5C1F"/>
    <w:rsid w:val="009B7178"/>
    <w:rsid w:val="009C5398"/>
    <w:rsid w:val="009D2274"/>
    <w:rsid w:val="009E55E8"/>
    <w:rsid w:val="009F468C"/>
    <w:rsid w:val="00A11333"/>
    <w:rsid w:val="00A26E45"/>
    <w:rsid w:val="00A30EE8"/>
    <w:rsid w:val="00A31E8C"/>
    <w:rsid w:val="00A33A12"/>
    <w:rsid w:val="00A4040E"/>
    <w:rsid w:val="00A530B8"/>
    <w:rsid w:val="00A564B7"/>
    <w:rsid w:val="00A609B8"/>
    <w:rsid w:val="00A80747"/>
    <w:rsid w:val="00A83563"/>
    <w:rsid w:val="00A9722B"/>
    <w:rsid w:val="00AA4244"/>
    <w:rsid w:val="00AA51A0"/>
    <w:rsid w:val="00AA7A8D"/>
    <w:rsid w:val="00AA7D56"/>
    <w:rsid w:val="00AB27EA"/>
    <w:rsid w:val="00AB491E"/>
    <w:rsid w:val="00AC51C2"/>
    <w:rsid w:val="00AC716F"/>
    <w:rsid w:val="00B01788"/>
    <w:rsid w:val="00B11522"/>
    <w:rsid w:val="00B16D98"/>
    <w:rsid w:val="00B3042C"/>
    <w:rsid w:val="00B31389"/>
    <w:rsid w:val="00B315C2"/>
    <w:rsid w:val="00B40B96"/>
    <w:rsid w:val="00B42B60"/>
    <w:rsid w:val="00B472CE"/>
    <w:rsid w:val="00B60F1A"/>
    <w:rsid w:val="00B61B8C"/>
    <w:rsid w:val="00B723FD"/>
    <w:rsid w:val="00B74B1D"/>
    <w:rsid w:val="00B7590E"/>
    <w:rsid w:val="00B85333"/>
    <w:rsid w:val="00B92F9D"/>
    <w:rsid w:val="00BB13AE"/>
    <w:rsid w:val="00BB374B"/>
    <w:rsid w:val="00BB40CD"/>
    <w:rsid w:val="00BB7CB9"/>
    <w:rsid w:val="00BC3615"/>
    <w:rsid w:val="00BC3ABC"/>
    <w:rsid w:val="00BC4615"/>
    <w:rsid w:val="00BC6E84"/>
    <w:rsid w:val="00BE0C35"/>
    <w:rsid w:val="00BF6007"/>
    <w:rsid w:val="00C00E81"/>
    <w:rsid w:val="00C059DD"/>
    <w:rsid w:val="00C11421"/>
    <w:rsid w:val="00C141E6"/>
    <w:rsid w:val="00C15707"/>
    <w:rsid w:val="00C1603B"/>
    <w:rsid w:val="00C34DA3"/>
    <w:rsid w:val="00C45205"/>
    <w:rsid w:val="00C45D76"/>
    <w:rsid w:val="00C62C32"/>
    <w:rsid w:val="00C653FA"/>
    <w:rsid w:val="00C7565C"/>
    <w:rsid w:val="00C90E4D"/>
    <w:rsid w:val="00C96E8E"/>
    <w:rsid w:val="00CA084F"/>
    <w:rsid w:val="00CA6720"/>
    <w:rsid w:val="00CB4DA7"/>
    <w:rsid w:val="00CB50F3"/>
    <w:rsid w:val="00CC1870"/>
    <w:rsid w:val="00CC7D5A"/>
    <w:rsid w:val="00CE006E"/>
    <w:rsid w:val="00CF2968"/>
    <w:rsid w:val="00CF427D"/>
    <w:rsid w:val="00CF45CF"/>
    <w:rsid w:val="00D000C0"/>
    <w:rsid w:val="00D12466"/>
    <w:rsid w:val="00D1311F"/>
    <w:rsid w:val="00D33DD2"/>
    <w:rsid w:val="00D35FB2"/>
    <w:rsid w:val="00D3613F"/>
    <w:rsid w:val="00D408E0"/>
    <w:rsid w:val="00D43BE0"/>
    <w:rsid w:val="00D458CE"/>
    <w:rsid w:val="00D53C15"/>
    <w:rsid w:val="00D673DC"/>
    <w:rsid w:val="00D67DDF"/>
    <w:rsid w:val="00D80F6D"/>
    <w:rsid w:val="00D82B43"/>
    <w:rsid w:val="00D8733A"/>
    <w:rsid w:val="00D87ED8"/>
    <w:rsid w:val="00D9072B"/>
    <w:rsid w:val="00D9372A"/>
    <w:rsid w:val="00D93D41"/>
    <w:rsid w:val="00D97576"/>
    <w:rsid w:val="00DA50C6"/>
    <w:rsid w:val="00DA75CA"/>
    <w:rsid w:val="00DB094B"/>
    <w:rsid w:val="00DB44E2"/>
    <w:rsid w:val="00DB6AA5"/>
    <w:rsid w:val="00DC0378"/>
    <w:rsid w:val="00DC30E0"/>
    <w:rsid w:val="00DC554E"/>
    <w:rsid w:val="00DC6424"/>
    <w:rsid w:val="00DC7A84"/>
    <w:rsid w:val="00DE0CB3"/>
    <w:rsid w:val="00DE6139"/>
    <w:rsid w:val="00DE6221"/>
    <w:rsid w:val="00DE69F8"/>
    <w:rsid w:val="00DE7AB8"/>
    <w:rsid w:val="00DF0C56"/>
    <w:rsid w:val="00DF5F4A"/>
    <w:rsid w:val="00E02FF9"/>
    <w:rsid w:val="00E03362"/>
    <w:rsid w:val="00E1349C"/>
    <w:rsid w:val="00E135E9"/>
    <w:rsid w:val="00E21918"/>
    <w:rsid w:val="00E2262C"/>
    <w:rsid w:val="00E23E78"/>
    <w:rsid w:val="00E365BD"/>
    <w:rsid w:val="00E5296C"/>
    <w:rsid w:val="00E616BB"/>
    <w:rsid w:val="00E63895"/>
    <w:rsid w:val="00E63AC4"/>
    <w:rsid w:val="00E7130E"/>
    <w:rsid w:val="00E74B84"/>
    <w:rsid w:val="00E826C6"/>
    <w:rsid w:val="00E92040"/>
    <w:rsid w:val="00E958FD"/>
    <w:rsid w:val="00E95B59"/>
    <w:rsid w:val="00EA3F9B"/>
    <w:rsid w:val="00EA5E0F"/>
    <w:rsid w:val="00EB7E8E"/>
    <w:rsid w:val="00EC6C53"/>
    <w:rsid w:val="00EC7A36"/>
    <w:rsid w:val="00ED7479"/>
    <w:rsid w:val="00ED7AF8"/>
    <w:rsid w:val="00EE3730"/>
    <w:rsid w:val="00EE427B"/>
    <w:rsid w:val="00F02211"/>
    <w:rsid w:val="00F05D7A"/>
    <w:rsid w:val="00F1408D"/>
    <w:rsid w:val="00F2430C"/>
    <w:rsid w:val="00F34483"/>
    <w:rsid w:val="00F4200F"/>
    <w:rsid w:val="00F46244"/>
    <w:rsid w:val="00F5164F"/>
    <w:rsid w:val="00F76136"/>
    <w:rsid w:val="00F76E7D"/>
    <w:rsid w:val="00F81D85"/>
    <w:rsid w:val="00F82AEE"/>
    <w:rsid w:val="00F86E93"/>
    <w:rsid w:val="00F925EA"/>
    <w:rsid w:val="00F93199"/>
    <w:rsid w:val="00F9650A"/>
    <w:rsid w:val="00FA083B"/>
    <w:rsid w:val="00FA69D2"/>
    <w:rsid w:val="00FA7450"/>
    <w:rsid w:val="00FA7819"/>
    <w:rsid w:val="00FB5684"/>
    <w:rsid w:val="00FC6D44"/>
    <w:rsid w:val="00FE0AF9"/>
    <w:rsid w:val="00FE20C0"/>
    <w:rsid w:val="00FE3950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3BAF9"/>
  <w15:docId w15:val="{0ECC0805-34A1-4D1C-ACC8-D01336E9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BDC"/>
    <w:rPr>
      <w:rFonts w:ascii="Calibri" w:eastAsia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qFormat/>
    <w:rsid w:val="00612BDC"/>
    <w:pPr>
      <w:spacing w:after="200" w:line="276" w:lineRule="auto"/>
    </w:pPr>
    <w:rPr>
      <w:rFonts w:ascii="Calibri" w:eastAsia="Calibri" w:hAnsi="Calibri" w:cs="Calibri"/>
      <w:sz w:val="22"/>
    </w:rPr>
  </w:style>
  <w:style w:type="paragraph" w:customStyle="1" w:styleId="11">
    <w:name w:val="Нижний колонтитул1"/>
    <w:basedOn w:val="1"/>
    <w:rsid w:val="00612BD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1"/>
    <w:link w:val="210"/>
    <w:rsid w:val="00612BDC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2">
    <w:name w:val="Основной шрифт абзаца1"/>
    <w:rsid w:val="00612BDC"/>
    <w:rPr>
      <w:sz w:val="22"/>
    </w:rPr>
  </w:style>
  <w:style w:type="paragraph" w:customStyle="1" w:styleId="13">
    <w:name w:val="Абзац списка1"/>
    <w:aliases w:val="Алроса_маркер (Уровень 4),Маркер,ПАРАГРАФ,Абзац списка2"/>
    <w:basedOn w:val="1"/>
    <w:qFormat/>
    <w:rsid w:val="002F34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table" w:styleId="a3">
    <w:name w:val="Table Grid"/>
    <w:basedOn w:val="a1"/>
    <w:rsid w:val="002F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бычный1 Знак"/>
    <w:basedOn w:val="a0"/>
    <w:link w:val="1"/>
    <w:rsid w:val="00142965"/>
    <w:rPr>
      <w:rFonts w:ascii="Calibri" w:eastAsia="Calibri" w:hAnsi="Calibri" w:cs="Calibri"/>
      <w:sz w:val="22"/>
      <w:lang w:val="ru-RU" w:eastAsia="ru-RU" w:bidi="ar-SA"/>
    </w:rPr>
  </w:style>
  <w:style w:type="character" w:customStyle="1" w:styleId="210">
    <w:name w:val="Основной текст 21 Знак"/>
    <w:basedOn w:val="10"/>
    <w:link w:val="21"/>
    <w:rsid w:val="00142965"/>
    <w:rPr>
      <w:rFonts w:ascii="Calibri" w:eastAsia="Calibri" w:hAnsi="Calibri" w:cs="Calibri"/>
      <w:sz w:val="24"/>
      <w:lang w:val="ru-RU" w:eastAsia="ru-RU" w:bidi="ar-SA"/>
    </w:rPr>
  </w:style>
  <w:style w:type="character" w:styleId="a4">
    <w:name w:val="Hyperlink"/>
    <w:basedOn w:val="a0"/>
    <w:rsid w:val="00A9722B"/>
    <w:rPr>
      <w:color w:val="0000FF"/>
      <w:u w:val="single"/>
    </w:rPr>
  </w:style>
  <w:style w:type="paragraph" w:styleId="a5">
    <w:name w:val="header"/>
    <w:basedOn w:val="a"/>
    <w:link w:val="a6"/>
    <w:rsid w:val="00800F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00F66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rsid w:val="00800F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00F66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2B3-06DC-4120-94FD-2B1539B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№</vt:lpstr>
    </vt:vector>
  </TitlesOfParts>
  <Company>IGABM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№</dc:title>
  <dc:creator>Pavlushin</dc:creator>
  <cp:lastModifiedBy>Pavel</cp:lastModifiedBy>
  <cp:revision>2</cp:revision>
  <cp:lastPrinted>2016-12-24T04:43:00Z</cp:lastPrinted>
  <dcterms:created xsi:type="dcterms:W3CDTF">2023-12-11T23:51:00Z</dcterms:created>
  <dcterms:modified xsi:type="dcterms:W3CDTF">2023-12-11T23:51:00Z</dcterms:modified>
</cp:coreProperties>
</file>